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4C02" w14:textId="4516DFA6" w:rsidR="007026C6" w:rsidRPr="004B5E7B" w:rsidRDefault="00AF6FA3" w:rsidP="00AF6FA3">
      <w:pPr>
        <w:tabs>
          <w:tab w:val="center" w:pos="4252"/>
        </w:tabs>
        <w:spacing w:line="660" w:lineRule="exact"/>
        <w:jc w:val="left"/>
        <w:rPr>
          <w:rFonts w:cs="바탕"/>
          <w:b/>
          <w:bCs/>
          <w:sz w:val="35"/>
          <w:szCs w:val="35"/>
        </w:rPr>
      </w:pPr>
      <w:r w:rsidRPr="004B5E7B">
        <w:rPr>
          <w:rFonts w:cs="바탕" w:hint="eastAsia"/>
          <w:b/>
          <w:bCs/>
          <w:sz w:val="35"/>
          <w:szCs w:val="35"/>
        </w:rPr>
        <w:t>[</w:t>
      </w:r>
      <w:proofErr w:type="spellStart"/>
      <w:r w:rsidRPr="004B5E7B">
        <w:rPr>
          <w:rFonts w:cs="바탕" w:hint="eastAsia"/>
          <w:b/>
          <w:bCs/>
          <w:sz w:val="35"/>
          <w:szCs w:val="35"/>
        </w:rPr>
        <w:t>신세계인터내셔날</w:t>
      </w:r>
      <w:proofErr w:type="spellEnd"/>
      <w:r w:rsidRPr="004B5E7B">
        <w:rPr>
          <w:rFonts w:cs="바탕" w:hint="eastAsia"/>
          <w:b/>
          <w:bCs/>
          <w:sz w:val="35"/>
          <w:szCs w:val="35"/>
        </w:rPr>
        <w:t xml:space="preserve">] </w:t>
      </w:r>
      <w:r w:rsidRPr="004B5E7B">
        <w:rPr>
          <w:rFonts w:cs="바탕"/>
          <w:b/>
          <w:bCs/>
          <w:sz w:val="35"/>
          <w:szCs w:val="35"/>
        </w:rPr>
        <w:t>‘</w:t>
      </w:r>
      <w:proofErr w:type="spellStart"/>
      <w:r w:rsidRPr="004B5E7B">
        <w:rPr>
          <w:rFonts w:cs="바탕" w:hint="eastAsia"/>
          <w:b/>
          <w:bCs/>
          <w:sz w:val="35"/>
          <w:szCs w:val="35"/>
        </w:rPr>
        <w:t>세실리에</w:t>
      </w:r>
      <w:proofErr w:type="spellEnd"/>
      <w:r w:rsidRPr="004B5E7B">
        <w:rPr>
          <w:rFonts w:cs="바탕"/>
          <w:b/>
          <w:bCs/>
          <w:sz w:val="35"/>
          <w:szCs w:val="35"/>
        </w:rPr>
        <w:t xml:space="preserve"> 반센’ 팝업스토어 오픈</w:t>
      </w:r>
    </w:p>
    <w:p w14:paraId="14EC7B41" w14:textId="650A0EE3" w:rsidR="00AF6FA3" w:rsidRPr="004B5E7B" w:rsidRDefault="00AF6FA3" w:rsidP="00AF6FA3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4B5E7B">
        <w:rPr>
          <w:rFonts w:cs="바탕" w:hint="eastAsia"/>
          <w:b/>
          <w:bCs/>
          <w:sz w:val="35"/>
          <w:szCs w:val="35"/>
        </w:rPr>
        <w:t>포터</w:t>
      </w:r>
      <w:r w:rsidR="000D3E56" w:rsidRPr="004B5E7B">
        <w:rPr>
          <w:rFonts w:cs="바탕" w:hint="eastAsia"/>
          <w:b/>
          <w:bCs/>
          <w:sz w:val="35"/>
          <w:szCs w:val="35"/>
        </w:rPr>
        <w:t>(PORTER)</w:t>
      </w:r>
      <w:r w:rsidR="00366DB0" w:rsidRPr="004B5E7B">
        <w:rPr>
          <w:rFonts w:cs="바탕" w:hint="eastAsia"/>
          <w:b/>
          <w:bCs/>
          <w:sz w:val="35"/>
          <w:szCs w:val="35"/>
        </w:rPr>
        <w:t xml:space="preserve"> 협업</w:t>
      </w:r>
      <w:r w:rsidRPr="004B5E7B">
        <w:rPr>
          <w:rFonts w:cs="바탕" w:hint="eastAsia"/>
          <w:b/>
          <w:bCs/>
          <w:sz w:val="35"/>
          <w:szCs w:val="35"/>
        </w:rPr>
        <w:t xml:space="preserve"> 컬렉션 </w:t>
      </w:r>
      <w:r w:rsidR="00D02D5E" w:rsidRPr="004B5E7B">
        <w:rPr>
          <w:rFonts w:cs="바탕" w:hint="eastAsia"/>
          <w:b/>
          <w:bCs/>
          <w:sz w:val="35"/>
          <w:szCs w:val="35"/>
        </w:rPr>
        <w:t xml:space="preserve">오프라인 단독 </w:t>
      </w:r>
      <w:r w:rsidR="00F01207" w:rsidRPr="004B5E7B">
        <w:rPr>
          <w:rFonts w:cs="바탕" w:hint="eastAsia"/>
          <w:b/>
          <w:bCs/>
          <w:sz w:val="35"/>
          <w:szCs w:val="35"/>
        </w:rPr>
        <w:t>출시</w:t>
      </w:r>
    </w:p>
    <w:p w14:paraId="5EBFF8A0" w14:textId="77777777" w:rsidR="00321850" w:rsidRPr="004B5E7B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154425B4" w14:textId="77777777" w:rsidR="00AF6FA3" w:rsidRPr="004B5E7B" w:rsidRDefault="00AF6FA3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580A10D1" w14:textId="31B470A5" w:rsidR="00AF6FA3" w:rsidRPr="004B5E7B" w:rsidRDefault="002F3C2E" w:rsidP="00AF6FA3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4B5E7B">
        <w:rPr>
          <w:rFonts w:cs="바탕"/>
          <w:b/>
          <w:bCs/>
          <w:sz w:val="24"/>
          <w:szCs w:val="24"/>
        </w:rPr>
        <w:t xml:space="preserve">- </w:t>
      </w:r>
      <w:r w:rsidR="00366DB0" w:rsidRPr="004B5E7B">
        <w:rPr>
          <w:rFonts w:cs="바탕" w:hint="eastAsia"/>
          <w:b/>
          <w:bCs/>
          <w:sz w:val="24"/>
          <w:szCs w:val="24"/>
        </w:rPr>
        <w:t xml:space="preserve">오는 </w:t>
      </w:r>
      <w:r w:rsidR="00AF6FA3" w:rsidRPr="004B5E7B">
        <w:rPr>
          <w:rFonts w:cs="바탕"/>
          <w:b/>
          <w:bCs/>
          <w:sz w:val="24"/>
          <w:szCs w:val="24"/>
        </w:rPr>
        <w:t>9월 28일까지 신세계百 강남점에서 한 달간 운영</w:t>
      </w:r>
    </w:p>
    <w:p w14:paraId="6B12F586" w14:textId="745427B3" w:rsidR="004B7702" w:rsidRPr="004B5E7B" w:rsidRDefault="00AF6FA3" w:rsidP="00AF6FA3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4B5E7B">
        <w:rPr>
          <w:rFonts w:cs="바탕"/>
          <w:b/>
          <w:bCs/>
          <w:sz w:val="24"/>
          <w:szCs w:val="24"/>
        </w:rPr>
        <w:t xml:space="preserve">- </w:t>
      </w:r>
      <w:r w:rsidR="00366DB0" w:rsidRPr="004B5E7B">
        <w:rPr>
          <w:rFonts w:cs="바탕" w:hint="eastAsia"/>
          <w:b/>
          <w:bCs/>
          <w:sz w:val="24"/>
          <w:szCs w:val="24"/>
        </w:rPr>
        <w:t xml:space="preserve">한정판 </w:t>
      </w:r>
      <w:r w:rsidR="00516A7C" w:rsidRPr="004B5E7B">
        <w:rPr>
          <w:rFonts w:cs="바탕" w:hint="eastAsia"/>
          <w:b/>
          <w:bCs/>
          <w:sz w:val="24"/>
          <w:szCs w:val="24"/>
        </w:rPr>
        <w:t xml:space="preserve">협업 </w:t>
      </w:r>
      <w:r w:rsidRPr="004B5E7B">
        <w:rPr>
          <w:rFonts w:cs="바탕"/>
          <w:b/>
          <w:bCs/>
          <w:sz w:val="24"/>
          <w:szCs w:val="24"/>
        </w:rPr>
        <w:t>컬렉션</w:t>
      </w:r>
      <w:r w:rsidR="00F701D7" w:rsidRPr="004B5E7B">
        <w:rPr>
          <w:rFonts w:cs="바탕" w:hint="eastAsia"/>
          <w:b/>
          <w:bCs/>
          <w:sz w:val="24"/>
          <w:szCs w:val="24"/>
        </w:rPr>
        <w:t xml:space="preserve"> 3종</w:t>
      </w:r>
      <w:r w:rsidR="00D152D2" w:rsidRPr="004B5E7B">
        <w:rPr>
          <w:rFonts w:cs="바탕" w:hint="eastAsia"/>
          <w:b/>
          <w:bCs/>
          <w:sz w:val="24"/>
          <w:szCs w:val="24"/>
        </w:rPr>
        <w:t>과</w:t>
      </w:r>
      <w:r w:rsidR="00F701D7" w:rsidRPr="004B5E7B">
        <w:rPr>
          <w:rFonts w:cs="바탕" w:hint="eastAsia"/>
          <w:b/>
          <w:bCs/>
          <w:sz w:val="24"/>
          <w:szCs w:val="24"/>
        </w:rPr>
        <w:t xml:space="preserve"> </w:t>
      </w:r>
      <w:r w:rsidR="00B015F3" w:rsidRPr="004B5E7B">
        <w:rPr>
          <w:rFonts w:cs="바탕" w:hint="eastAsia"/>
          <w:b/>
          <w:bCs/>
          <w:sz w:val="24"/>
          <w:szCs w:val="24"/>
        </w:rPr>
        <w:t xml:space="preserve">2025 </w:t>
      </w:r>
      <w:r w:rsidRPr="004B5E7B">
        <w:rPr>
          <w:rFonts w:cs="바탕"/>
          <w:b/>
          <w:bCs/>
          <w:sz w:val="24"/>
          <w:szCs w:val="24"/>
        </w:rPr>
        <w:t xml:space="preserve">가을 시즌 신제품 </w:t>
      </w:r>
      <w:r w:rsidR="007028F1" w:rsidRPr="004B5E7B">
        <w:rPr>
          <w:rFonts w:cs="바탕" w:hint="eastAsia"/>
          <w:b/>
          <w:bCs/>
          <w:sz w:val="24"/>
          <w:szCs w:val="24"/>
        </w:rPr>
        <w:t>선봬</w:t>
      </w:r>
    </w:p>
    <w:p w14:paraId="4C05B37F" w14:textId="76276B59" w:rsidR="00AF6FA3" w:rsidRPr="004B5E7B" w:rsidRDefault="00AF6FA3" w:rsidP="00AF6FA3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noProof/>
          <w:color w:val="auto"/>
          <w:sz w:val="10"/>
          <w:szCs w:val="10"/>
        </w:rPr>
      </w:pPr>
      <w:r w:rsidRPr="004B5E7B">
        <w:rPr>
          <w:rFonts w:cs="바탕" w:hint="eastAsia"/>
          <w:b/>
          <w:bCs/>
          <w:sz w:val="24"/>
          <w:szCs w:val="24"/>
        </w:rPr>
        <w:t xml:space="preserve">- </w:t>
      </w:r>
      <w:r w:rsidR="003A77F5" w:rsidRPr="004B5E7B">
        <w:rPr>
          <w:rFonts w:cs="바탕" w:hint="eastAsia"/>
          <w:b/>
          <w:bCs/>
          <w:sz w:val="24"/>
          <w:szCs w:val="24"/>
        </w:rPr>
        <w:t xml:space="preserve">포터 가방에 </w:t>
      </w:r>
      <w:proofErr w:type="spellStart"/>
      <w:r w:rsidR="003A77F5" w:rsidRPr="004B5E7B">
        <w:rPr>
          <w:rFonts w:cs="바탕" w:hint="eastAsia"/>
          <w:b/>
          <w:bCs/>
          <w:sz w:val="24"/>
          <w:szCs w:val="24"/>
        </w:rPr>
        <w:t>세실리에</w:t>
      </w:r>
      <w:proofErr w:type="spellEnd"/>
      <w:r w:rsidR="003A77F5" w:rsidRPr="004B5E7B">
        <w:rPr>
          <w:rFonts w:cs="바탕" w:hint="eastAsia"/>
          <w:b/>
          <w:bCs/>
          <w:sz w:val="24"/>
          <w:szCs w:val="24"/>
        </w:rPr>
        <w:t xml:space="preserve"> 반센 특유의 로맨틱한 감성 담아</w:t>
      </w:r>
    </w:p>
    <w:p w14:paraId="583E6CA6" w14:textId="4D9CE7F0" w:rsidR="00375805" w:rsidRPr="004B5E7B" w:rsidRDefault="00375805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4474376C" w14:textId="448B4447" w:rsidR="00AF6FA3" w:rsidRPr="004B5E7B" w:rsidRDefault="00AF6FA3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 w:rsidRPr="004B5E7B">
        <w:rPr>
          <w:rFonts w:hint="eastAsia"/>
          <w:noProof/>
          <w:color w:val="auto"/>
          <w:sz w:val="10"/>
          <w:szCs w:val="10"/>
        </w:rPr>
        <w:t xml:space="preserve"> </w:t>
      </w:r>
      <w:r w:rsidRPr="004B5E7B"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48E53F32" wp14:editId="6A9ECE8B">
            <wp:extent cx="2589378" cy="3240000"/>
            <wp:effectExtent l="0" t="0" r="1905" b="0"/>
            <wp:docPr id="5343709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7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E7B">
        <w:rPr>
          <w:rFonts w:hint="eastAsia"/>
          <w:noProof/>
          <w:color w:val="auto"/>
          <w:sz w:val="10"/>
          <w:szCs w:val="10"/>
        </w:rPr>
        <w:t xml:space="preserve"> </w:t>
      </w:r>
      <w:r w:rsidR="00F31897">
        <w:rPr>
          <w:noProof/>
          <w:color w:val="auto"/>
          <w:sz w:val="10"/>
          <w:szCs w:val="10"/>
        </w:rPr>
        <w:drawing>
          <wp:inline distT="0" distB="0" distL="0" distR="0" wp14:anchorId="746D1F1C" wp14:editId="650A52B6">
            <wp:extent cx="2160000" cy="3240000"/>
            <wp:effectExtent l="0" t="0" r="0" b="0"/>
            <wp:docPr id="3476903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296C" w14:textId="77777777" w:rsidR="006B40DA" w:rsidRPr="004B5E7B" w:rsidRDefault="006B40DA" w:rsidP="006B40DA">
      <w:pPr>
        <w:spacing w:line="200" w:lineRule="exact"/>
        <w:rPr>
          <w:color w:val="auto"/>
          <w:sz w:val="10"/>
          <w:szCs w:val="10"/>
        </w:rPr>
      </w:pPr>
    </w:p>
    <w:p w14:paraId="2391541D" w14:textId="06925E67" w:rsidR="00AF6FA3" w:rsidRPr="004B5E7B" w:rsidRDefault="00AF6FA3" w:rsidP="00AF6FA3">
      <w:pPr>
        <w:spacing w:line="420" w:lineRule="exact"/>
        <w:rPr>
          <w:color w:val="auto"/>
        </w:rPr>
      </w:pPr>
      <w:proofErr w:type="spellStart"/>
      <w:r w:rsidRPr="004B5E7B">
        <w:rPr>
          <w:rFonts w:hint="eastAsia"/>
          <w:color w:val="auto"/>
        </w:rPr>
        <w:t>신세계인터내셔날은</w:t>
      </w:r>
      <w:proofErr w:type="spellEnd"/>
      <w:r w:rsidRPr="004B5E7B">
        <w:rPr>
          <w:color w:val="auto"/>
        </w:rPr>
        <w:t xml:space="preserve"> 이달 신세계백화점 </w:t>
      </w:r>
      <w:proofErr w:type="spellStart"/>
      <w:r w:rsidRPr="004B5E7B">
        <w:rPr>
          <w:color w:val="auto"/>
        </w:rPr>
        <w:t>강남점</w:t>
      </w:r>
      <w:proofErr w:type="spellEnd"/>
      <w:r w:rsidRPr="004B5E7B">
        <w:rPr>
          <w:color w:val="auto"/>
        </w:rPr>
        <w:t xml:space="preserve"> 4층에 덴마크 디자이너 브랜드 </w:t>
      </w:r>
      <w:proofErr w:type="spellStart"/>
      <w:r w:rsidRPr="004B5E7B">
        <w:rPr>
          <w:b/>
          <w:bCs/>
          <w:color w:val="auto"/>
        </w:rPr>
        <w:t>세실리에</w:t>
      </w:r>
      <w:proofErr w:type="spellEnd"/>
      <w:r w:rsidRPr="004B5E7B">
        <w:rPr>
          <w:b/>
          <w:bCs/>
          <w:color w:val="auto"/>
        </w:rPr>
        <w:t xml:space="preserve"> 반센(CECILIE BAHNSEN)</w:t>
      </w:r>
      <w:r w:rsidRPr="004B5E7B">
        <w:rPr>
          <w:color w:val="auto"/>
        </w:rPr>
        <w:t xml:space="preserve"> 팝업스토어를 오픈</w:t>
      </w:r>
      <w:r w:rsidR="004A322D" w:rsidRPr="004B5E7B">
        <w:rPr>
          <w:rFonts w:hint="eastAsia"/>
          <w:color w:val="auto"/>
        </w:rPr>
        <w:t>했</w:t>
      </w:r>
      <w:r w:rsidRPr="004B5E7B">
        <w:rPr>
          <w:color w:val="auto"/>
        </w:rPr>
        <w:t>다고 29일 밝혔다.</w:t>
      </w:r>
    </w:p>
    <w:p w14:paraId="1954A152" w14:textId="77777777" w:rsidR="00AF6FA3" w:rsidRPr="004B5E7B" w:rsidRDefault="00AF6FA3" w:rsidP="00AF6FA3">
      <w:pPr>
        <w:spacing w:line="420" w:lineRule="exact"/>
        <w:rPr>
          <w:color w:val="auto"/>
        </w:rPr>
      </w:pPr>
    </w:p>
    <w:p w14:paraId="2A5262F9" w14:textId="34170228" w:rsidR="00AF6FA3" w:rsidRPr="004B5E7B" w:rsidRDefault="0002533D" w:rsidP="00AF6FA3">
      <w:pPr>
        <w:spacing w:line="420" w:lineRule="exact"/>
        <w:rPr>
          <w:color w:val="auto"/>
        </w:rPr>
      </w:pPr>
      <w:proofErr w:type="spellStart"/>
      <w:r w:rsidRPr="004B5E7B">
        <w:rPr>
          <w:rFonts w:hint="eastAsia"/>
          <w:color w:val="auto"/>
        </w:rPr>
        <w:t>세실리에</w:t>
      </w:r>
      <w:proofErr w:type="spellEnd"/>
      <w:r w:rsidRPr="004B5E7B">
        <w:rPr>
          <w:color w:val="auto"/>
        </w:rPr>
        <w:t xml:space="preserve"> </w:t>
      </w:r>
      <w:proofErr w:type="spellStart"/>
      <w:r w:rsidRPr="004B5E7B">
        <w:rPr>
          <w:color w:val="auto"/>
        </w:rPr>
        <w:t>반센은</w:t>
      </w:r>
      <w:proofErr w:type="spellEnd"/>
      <w:r w:rsidRPr="004B5E7B">
        <w:rPr>
          <w:color w:val="auto"/>
        </w:rPr>
        <w:t xml:space="preserve"> 2015년 덴마크 코펜하겐에서 동명의 디자이너가 설립한 럭셔리 브랜드다. </w:t>
      </w:r>
      <w:proofErr w:type="spellStart"/>
      <w:r w:rsidRPr="004B5E7B">
        <w:rPr>
          <w:color w:val="auto"/>
        </w:rPr>
        <w:t>퍼프</w:t>
      </w:r>
      <w:proofErr w:type="spellEnd"/>
      <w:r w:rsidRPr="004B5E7B">
        <w:rPr>
          <w:color w:val="auto"/>
        </w:rPr>
        <w:t xml:space="preserve"> 소매, 리본, </w:t>
      </w:r>
      <w:proofErr w:type="spellStart"/>
      <w:r w:rsidRPr="004B5E7B">
        <w:rPr>
          <w:color w:val="auto"/>
        </w:rPr>
        <w:t>러플</w:t>
      </w:r>
      <w:proofErr w:type="spellEnd"/>
      <w:r w:rsidRPr="004B5E7B">
        <w:rPr>
          <w:color w:val="auto"/>
        </w:rPr>
        <w:t xml:space="preserve">, </w:t>
      </w:r>
      <w:proofErr w:type="spellStart"/>
      <w:r w:rsidRPr="004B5E7B">
        <w:rPr>
          <w:color w:val="auto"/>
        </w:rPr>
        <w:t>오간자</w:t>
      </w:r>
      <w:proofErr w:type="spellEnd"/>
      <w:r w:rsidRPr="004B5E7B">
        <w:rPr>
          <w:color w:val="auto"/>
        </w:rPr>
        <w:t xml:space="preserve"> 등 로맨틱한 디테일로 주목받았으며, 프랑스 패션의 전통과 스칸디나비아의 실용성을 결합해 볼륨감 있는 실루엣과 정교한 자수로 차별화된 스타일을 선보이고 있다.</w:t>
      </w:r>
    </w:p>
    <w:p w14:paraId="2F0A5049" w14:textId="77777777" w:rsidR="0002533D" w:rsidRPr="004B5E7B" w:rsidRDefault="0002533D" w:rsidP="00AF6FA3">
      <w:pPr>
        <w:spacing w:line="420" w:lineRule="exact"/>
        <w:rPr>
          <w:color w:val="auto"/>
        </w:rPr>
      </w:pPr>
    </w:p>
    <w:p w14:paraId="35ABC280" w14:textId="05153BC8" w:rsidR="00AF6FA3" w:rsidRPr="004B5E7B" w:rsidRDefault="00AF6FA3" w:rsidP="00AF6FA3">
      <w:pPr>
        <w:spacing w:line="420" w:lineRule="exact"/>
        <w:rPr>
          <w:color w:val="auto"/>
        </w:rPr>
      </w:pPr>
      <w:r w:rsidRPr="004B5E7B">
        <w:rPr>
          <w:rFonts w:hint="eastAsia"/>
          <w:color w:val="auto"/>
        </w:rPr>
        <w:t>이번</w:t>
      </w:r>
      <w:r w:rsidRPr="004B5E7B">
        <w:rPr>
          <w:color w:val="auto"/>
        </w:rPr>
        <w:t xml:space="preserve"> 팝업스토어는 일본 가방 브랜드 </w:t>
      </w:r>
      <w:r w:rsidRPr="004B5E7B">
        <w:rPr>
          <w:b/>
          <w:bCs/>
          <w:color w:val="auto"/>
        </w:rPr>
        <w:t>포터(PORTER)</w:t>
      </w:r>
      <w:r w:rsidRPr="004B5E7B">
        <w:rPr>
          <w:color w:val="auto"/>
        </w:rPr>
        <w:t xml:space="preserve">와의 협업을 기념해 마련됐다. 오는 9월 28일까지 한 달간 운영되며, 협업 컬렉션과 함께 </w:t>
      </w:r>
      <w:proofErr w:type="spellStart"/>
      <w:r w:rsidRPr="004B5E7B">
        <w:rPr>
          <w:color w:val="auto"/>
        </w:rPr>
        <w:t>세실리에</w:t>
      </w:r>
      <w:proofErr w:type="spellEnd"/>
      <w:r w:rsidRPr="004B5E7B">
        <w:rPr>
          <w:color w:val="auto"/>
        </w:rPr>
        <w:t xml:space="preserve"> 반센 2025 가을 시즌 주요 제품을 판매한다.</w:t>
      </w:r>
    </w:p>
    <w:p w14:paraId="19516C63" w14:textId="77777777" w:rsidR="00AF6FA3" w:rsidRPr="004B5E7B" w:rsidRDefault="00AF6FA3" w:rsidP="00AF6FA3">
      <w:pPr>
        <w:spacing w:line="420" w:lineRule="exact"/>
        <w:rPr>
          <w:color w:val="auto"/>
        </w:rPr>
      </w:pPr>
    </w:p>
    <w:p w14:paraId="63B7DB2B" w14:textId="409E4CB1" w:rsidR="00AF6FA3" w:rsidRPr="004B5E7B" w:rsidRDefault="00AF6FA3" w:rsidP="00AF6FA3">
      <w:pPr>
        <w:spacing w:line="420" w:lineRule="exact"/>
        <w:rPr>
          <w:color w:val="auto"/>
        </w:rPr>
      </w:pPr>
      <w:r w:rsidRPr="004B5E7B">
        <w:rPr>
          <w:rFonts w:hint="eastAsia"/>
          <w:color w:val="auto"/>
        </w:rPr>
        <w:t>‘</w:t>
      </w:r>
      <w:proofErr w:type="spellStart"/>
      <w:r w:rsidRPr="004B5E7B">
        <w:rPr>
          <w:rFonts w:hint="eastAsia"/>
          <w:color w:val="auto"/>
        </w:rPr>
        <w:t>세실리에</w:t>
      </w:r>
      <w:proofErr w:type="spellEnd"/>
      <w:r w:rsidRPr="004B5E7B">
        <w:rPr>
          <w:color w:val="auto"/>
        </w:rPr>
        <w:t xml:space="preserve"> 반센 X 포터’ 협업 컬렉션은 포터 창립 90주년을 기념해 제작된 </w:t>
      </w:r>
      <w:r w:rsidR="00F01207" w:rsidRPr="004B5E7B">
        <w:rPr>
          <w:rFonts w:hint="eastAsia"/>
          <w:color w:val="auto"/>
        </w:rPr>
        <w:t>한정판</w:t>
      </w:r>
      <w:r w:rsidR="00B75678" w:rsidRPr="004B5E7B">
        <w:rPr>
          <w:rFonts w:hint="eastAsia"/>
          <w:color w:val="auto"/>
        </w:rPr>
        <w:t>으로,</w:t>
      </w:r>
      <w:r w:rsidR="00F01207" w:rsidRPr="004B5E7B">
        <w:rPr>
          <w:rFonts w:hint="eastAsia"/>
          <w:color w:val="auto"/>
        </w:rPr>
        <w:t xml:space="preserve"> </w:t>
      </w:r>
      <w:r w:rsidRPr="004B5E7B">
        <w:rPr>
          <w:color w:val="auto"/>
        </w:rPr>
        <w:t xml:space="preserve">포터의 대표적인 가방 실루엣에 </w:t>
      </w:r>
      <w:proofErr w:type="spellStart"/>
      <w:r w:rsidRPr="004B5E7B">
        <w:rPr>
          <w:color w:val="auto"/>
        </w:rPr>
        <w:t>세실리에</w:t>
      </w:r>
      <w:proofErr w:type="spellEnd"/>
      <w:r w:rsidRPr="004B5E7B">
        <w:rPr>
          <w:color w:val="auto"/>
        </w:rPr>
        <w:t xml:space="preserve"> 반센 특유의 섬세하고 로맨틱한 감성을 더한 것이 특징이다. </w:t>
      </w:r>
      <w:r w:rsidR="0033291A" w:rsidRPr="004B5E7B">
        <w:rPr>
          <w:rFonts w:hint="eastAsia"/>
          <w:color w:val="auto"/>
        </w:rPr>
        <w:t xml:space="preserve">현재 </w:t>
      </w:r>
      <w:r w:rsidRPr="004B5E7B">
        <w:rPr>
          <w:color w:val="auto"/>
        </w:rPr>
        <w:t xml:space="preserve">글로벌에서 높은 </w:t>
      </w:r>
      <w:r w:rsidR="007247DA" w:rsidRPr="004B5E7B">
        <w:rPr>
          <w:rFonts w:hint="eastAsia"/>
          <w:color w:val="auto"/>
        </w:rPr>
        <w:t xml:space="preserve">관심을 </w:t>
      </w:r>
      <w:r w:rsidRPr="004B5E7B">
        <w:rPr>
          <w:color w:val="auto"/>
        </w:rPr>
        <w:t>얻으며 국내 출시 전부터 기대감을 모으고 있다.</w:t>
      </w:r>
    </w:p>
    <w:p w14:paraId="1F5FEC38" w14:textId="77777777" w:rsidR="00AF6FA3" w:rsidRPr="004B5E7B" w:rsidRDefault="00AF6FA3" w:rsidP="00AF6FA3">
      <w:pPr>
        <w:spacing w:line="420" w:lineRule="exact"/>
        <w:rPr>
          <w:color w:val="auto"/>
        </w:rPr>
      </w:pPr>
    </w:p>
    <w:p w14:paraId="3DF5F3E4" w14:textId="7FEA1969" w:rsidR="00AF6FA3" w:rsidRPr="004B5E7B" w:rsidRDefault="00AF6FA3" w:rsidP="00AF6FA3">
      <w:pPr>
        <w:spacing w:line="420" w:lineRule="exact"/>
        <w:rPr>
          <w:color w:val="auto"/>
        </w:rPr>
      </w:pPr>
      <w:r w:rsidRPr="004B5E7B">
        <w:rPr>
          <w:rFonts w:hint="eastAsia"/>
          <w:color w:val="auto"/>
        </w:rPr>
        <w:t>협업</w:t>
      </w:r>
      <w:r w:rsidRPr="004B5E7B">
        <w:rPr>
          <w:color w:val="auto"/>
        </w:rPr>
        <w:t xml:space="preserve"> 컬렉션은 총 세 가지 모델로 출시한다. 클래식한 버킷 형태의 ‘</w:t>
      </w:r>
      <w:proofErr w:type="spellStart"/>
      <w:r w:rsidRPr="004B5E7B">
        <w:rPr>
          <w:color w:val="auto"/>
        </w:rPr>
        <w:t>본삭</w:t>
      </w:r>
      <w:proofErr w:type="spellEnd"/>
      <w:r w:rsidRPr="004B5E7B">
        <w:rPr>
          <w:color w:val="auto"/>
        </w:rPr>
        <w:t xml:space="preserve"> 미니’, </w:t>
      </w:r>
      <w:proofErr w:type="spellStart"/>
      <w:r w:rsidRPr="004B5E7B">
        <w:rPr>
          <w:color w:val="auto"/>
        </w:rPr>
        <w:t>토트백이나</w:t>
      </w:r>
      <w:proofErr w:type="spellEnd"/>
      <w:r w:rsidRPr="004B5E7B">
        <w:rPr>
          <w:color w:val="auto"/>
        </w:rPr>
        <w:t xml:space="preserve"> 숄더백 등 다양한 방식으로 활용할 수 있는 ‘</w:t>
      </w:r>
      <w:proofErr w:type="spellStart"/>
      <w:r w:rsidRPr="004B5E7B">
        <w:rPr>
          <w:color w:val="auto"/>
        </w:rPr>
        <w:t>투웨이</w:t>
      </w:r>
      <w:proofErr w:type="spellEnd"/>
      <w:r w:rsidRPr="004B5E7B">
        <w:rPr>
          <w:color w:val="auto"/>
        </w:rPr>
        <w:t xml:space="preserve"> 툴 백’, 넉넉한 수납공간을 갖춘 ‘</w:t>
      </w:r>
      <w:proofErr w:type="spellStart"/>
      <w:r w:rsidRPr="004B5E7B">
        <w:rPr>
          <w:color w:val="auto"/>
        </w:rPr>
        <w:t>시그니처</w:t>
      </w:r>
      <w:proofErr w:type="spellEnd"/>
      <w:r w:rsidRPr="004B5E7B">
        <w:rPr>
          <w:color w:val="auto"/>
        </w:rPr>
        <w:t xml:space="preserve"> </w:t>
      </w:r>
      <w:proofErr w:type="spellStart"/>
      <w:r w:rsidRPr="004B5E7B">
        <w:rPr>
          <w:color w:val="auto"/>
        </w:rPr>
        <w:t>백팩</w:t>
      </w:r>
      <w:proofErr w:type="spellEnd"/>
      <w:r w:rsidRPr="004B5E7B">
        <w:rPr>
          <w:color w:val="auto"/>
        </w:rPr>
        <w:t xml:space="preserve">’ 등이다. 각 제품에는 </w:t>
      </w:r>
      <w:proofErr w:type="spellStart"/>
      <w:r w:rsidRPr="004B5E7B">
        <w:rPr>
          <w:color w:val="auto"/>
        </w:rPr>
        <w:t>세실리에</w:t>
      </w:r>
      <w:proofErr w:type="spellEnd"/>
      <w:r w:rsidRPr="004B5E7B">
        <w:rPr>
          <w:color w:val="auto"/>
        </w:rPr>
        <w:t xml:space="preserve"> </w:t>
      </w:r>
      <w:proofErr w:type="spellStart"/>
      <w:r w:rsidRPr="004B5E7B">
        <w:rPr>
          <w:color w:val="auto"/>
        </w:rPr>
        <w:t>반센의</w:t>
      </w:r>
      <w:proofErr w:type="spellEnd"/>
      <w:r w:rsidRPr="004B5E7B">
        <w:rPr>
          <w:color w:val="auto"/>
        </w:rPr>
        <w:t xml:space="preserve"> 정교한 자수 패브릭과 </w:t>
      </w:r>
      <w:proofErr w:type="spellStart"/>
      <w:r w:rsidRPr="004B5E7B">
        <w:rPr>
          <w:color w:val="auto"/>
        </w:rPr>
        <w:t>시그니처</w:t>
      </w:r>
      <w:proofErr w:type="spellEnd"/>
      <w:r w:rsidRPr="004B5E7B">
        <w:rPr>
          <w:color w:val="auto"/>
        </w:rPr>
        <w:t xml:space="preserve"> 플라워</w:t>
      </w:r>
      <w:r w:rsidR="00810BBB" w:rsidRPr="004B5E7B">
        <w:rPr>
          <w:rFonts w:hint="eastAsia"/>
          <w:color w:val="auto"/>
        </w:rPr>
        <w:t xml:space="preserve">, </w:t>
      </w:r>
      <w:proofErr w:type="spellStart"/>
      <w:r w:rsidR="00810BBB" w:rsidRPr="004B5E7B">
        <w:rPr>
          <w:rFonts w:hint="eastAsia"/>
          <w:color w:val="auto"/>
        </w:rPr>
        <w:t>엠보싱</w:t>
      </w:r>
      <w:proofErr w:type="spellEnd"/>
      <w:r w:rsidRPr="004B5E7B">
        <w:rPr>
          <w:color w:val="auto"/>
        </w:rPr>
        <w:t xml:space="preserve"> 디테일이 적용</w:t>
      </w:r>
      <w:r w:rsidR="00810BBB" w:rsidRPr="004B5E7B">
        <w:rPr>
          <w:rFonts w:hint="eastAsia"/>
          <w:color w:val="auto"/>
        </w:rPr>
        <w:t>됐다.</w:t>
      </w:r>
    </w:p>
    <w:p w14:paraId="1F9A399D" w14:textId="77777777" w:rsidR="00AF6FA3" w:rsidRPr="004B5E7B" w:rsidRDefault="00AF6FA3" w:rsidP="00AF6FA3">
      <w:pPr>
        <w:spacing w:line="420" w:lineRule="exact"/>
        <w:rPr>
          <w:color w:val="auto"/>
        </w:rPr>
      </w:pPr>
    </w:p>
    <w:p w14:paraId="7AA0EFF5" w14:textId="383C4D64" w:rsidR="00AF6FA3" w:rsidRPr="004B5E7B" w:rsidRDefault="00AF6FA3" w:rsidP="00AF6FA3">
      <w:pPr>
        <w:spacing w:line="420" w:lineRule="exact"/>
        <w:rPr>
          <w:color w:val="auto"/>
        </w:rPr>
      </w:pPr>
      <w:r w:rsidRPr="004B5E7B">
        <w:rPr>
          <w:rFonts w:hint="eastAsia"/>
          <w:color w:val="auto"/>
        </w:rPr>
        <w:t>이와</w:t>
      </w:r>
      <w:r w:rsidRPr="004B5E7B">
        <w:rPr>
          <w:color w:val="auto"/>
        </w:rPr>
        <w:t xml:space="preserve"> 함께 매 시즌 출시 직후 </w:t>
      </w:r>
      <w:proofErr w:type="spellStart"/>
      <w:r w:rsidRPr="004B5E7B">
        <w:rPr>
          <w:color w:val="auto"/>
        </w:rPr>
        <w:t>완판</w:t>
      </w:r>
      <w:proofErr w:type="spellEnd"/>
      <w:r w:rsidRPr="004B5E7B">
        <w:rPr>
          <w:color w:val="auto"/>
        </w:rPr>
        <w:t xml:space="preserve"> 행렬을 이어온 </w:t>
      </w:r>
      <w:proofErr w:type="spellStart"/>
      <w:r w:rsidRPr="004B5E7B">
        <w:rPr>
          <w:color w:val="auto"/>
        </w:rPr>
        <w:t>아식스</w:t>
      </w:r>
      <w:proofErr w:type="spellEnd"/>
      <w:r w:rsidRPr="004B5E7B">
        <w:rPr>
          <w:color w:val="auto"/>
        </w:rPr>
        <w:t xml:space="preserve"> 협업 </w:t>
      </w:r>
      <w:proofErr w:type="spellStart"/>
      <w:r w:rsidRPr="004B5E7B">
        <w:rPr>
          <w:color w:val="auto"/>
        </w:rPr>
        <w:t>스니커즈</w:t>
      </w:r>
      <w:r w:rsidR="0033291A" w:rsidRPr="004B5E7B">
        <w:rPr>
          <w:rFonts w:hint="eastAsia"/>
          <w:color w:val="auto"/>
        </w:rPr>
        <w:t>와</w:t>
      </w:r>
      <w:proofErr w:type="spellEnd"/>
      <w:r w:rsidR="0033291A" w:rsidRPr="004B5E7B">
        <w:rPr>
          <w:rFonts w:hint="eastAsia"/>
          <w:color w:val="auto"/>
        </w:rPr>
        <w:t xml:space="preserve"> </w:t>
      </w:r>
      <w:proofErr w:type="spellStart"/>
      <w:r w:rsidRPr="004B5E7B">
        <w:rPr>
          <w:color w:val="auto"/>
        </w:rPr>
        <w:t>퍼프</w:t>
      </w:r>
      <w:proofErr w:type="spellEnd"/>
      <w:r w:rsidRPr="004B5E7B">
        <w:rPr>
          <w:color w:val="auto"/>
        </w:rPr>
        <w:t xml:space="preserve"> 소매가 돋보이는 블라우스, </w:t>
      </w:r>
      <w:proofErr w:type="spellStart"/>
      <w:r w:rsidRPr="004B5E7B">
        <w:rPr>
          <w:color w:val="auto"/>
        </w:rPr>
        <w:t>플로럴</w:t>
      </w:r>
      <w:proofErr w:type="spellEnd"/>
      <w:r w:rsidRPr="004B5E7B">
        <w:rPr>
          <w:color w:val="auto"/>
        </w:rPr>
        <w:t xml:space="preserve"> 장식의 </w:t>
      </w:r>
      <w:proofErr w:type="spellStart"/>
      <w:r w:rsidRPr="004B5E7B">
        <w:rPr>
          <w:color w:val="auto"/>
        </w:rPr>
        <w:t>벌룬</w:t>
      </w:r>
      <w:proofErr w:type="spellEnd"/>
      <w:r w:rsidRPr="004B5E7B">
        <w:rPr>
          <w:color w:val="auto"/>
        </w:rPr>
        <w:t xml:space="preserve"> 드레스, </w:t>
      </w:r>
      <w:proofErr w:type="spellStart"/>
      <w:r w:rsidRPr="004B5E7B">
        <w:rPr>
          <w:color w:val="auto"/>
        </w:rPr>
        <w:t>간절기</w:t>
      </w:r>
      <w:proofErr w:type="spellEnd"/>
      <w:r w:rsidRPr="004B5E7B">
        <w:rPr>
          <w:color w:val="auto"/>
        </w:rPr>
        <w:t xml:space="preserve"> 시즌 착용하기 좋은 </w:t>
      </w:r>
      <w:proofErr w:type="spellStart"/>
      <w:r w:rsidR="0033291A" w:rsidRPr="004B5E7B">
        <w:rPr>
          <w:rFonts w:hint="eastAsia"/>
          <w:color w:val="auto"/>
        </w:rPr>
        <w:t>아우터</w:t>
      </w:r>
      <w:proofErr w:type="spellEnd"/>
      <w:r w:rsidR="0033291A" w:rsidRPr="004B5E7B">
        <w:rPr>
          <w:rFonts w:hint="eastAsia"/>
          <w:color w:val="auto"/>
        </w:rPr>
        <w:t xml:space="preserve"> </w:t>
      </w:r>
      <w:r w:rsidRPr="004B5E7B">
        <w:rPr>
          <w:color w:val="auto"/>
        </w:rPr>
        <w:t>등 다양한 시즌 신제품을 함께 선보인다.</w:t>
      </w:r>
    </w:p>
    <w:p w14:paraId="0B22857D" w14:textId="77777777" w:rsidR="00AF6FA3" w:rsidRPr="004B5E7B" w:rsidRDefault="00AF6FA3" w:rsidP="00AF6FA3">
      <w:pPr>
        <w:spacing w:line="420" w:lineRule="exact"/>
        <w:rPr>
          <w:color w:val="auto"/>
        </w:rPr>
      </w:pPr>
    </w:p>
    <w:p w14:paraId="1D181ACA" w14:textId="19498243" w:rsidR="003B4BA1" w:rsidRPr="00204911" w:rsidRDefault="00AF6FA3" w:rsidP="00AF6FA3">
      <w:pPr>
        <w:spacing w:line="420" w:lineRule="exact"/>
        <w:rPr>
          <w:color w:val="auto"/>
        </w:rPr>
      </w:pPr>
      <w:proofErr w:type="spellStart"/>
      <w:r w:rsidRPr="004B5E7B">
        <w:rPr>
          <w:rFonts w:hint="eastAsia"/>
          <w:color w:val="auto"/>
        </w:rPr>
        <w:t>신세계인터내셔날</w:t>
      </w:r>
      <w:proofErr w:type="spellEnd"/>
      <w:r w:rsidRPr="004B5E7B">
        <w:rPr>
          <w:color w:val="auto"/>
        </w:rPr>
        <w:t xml:space="preserve"> 관계자는 “지난해 도산공원에서 진행</w:t>
      </w:r>
      <w:r w:rsidR="003A4479" w:rsidRPr="004B5E7B">
        <w:rPr>
          <w:rFonts w:hint="eastAsia"/>
          <w:color w:val="auto"/>
        </w:rPr>
        <w:t>했던</w:t>
      </w:r>
      <w:r w:rsidRPr="004B5E7B">
        <w:rPr>
          <w:color w:val="auto"/>
        </w:rPr>
        <w:t xml:space="preserve"> </w:t>
      </w:r>
      <w:proofErr w:type="spellStart"/>
      <w:r w:rsidR="003A4479" w:rsidRPr="004B5E7B">
        <w:rPr>
          <w:rFonts w:hint="eastAsia"/>
          <w:color w:val="auto"/>
        </w:rPr>
        <w:t>세실리에</w:t>
      </w:r>
      <w:proofErr w:type="spellEnd"/>
      <w:r w:rsidR="003A4479" w:rsidRPr="004B5E7B">
        <w:rPr>
          <w:rFonts w:hint="eastAsia"/>
          <w:color w:val="auto"/>
        </w:rPr>
        <w:t xml:space="preserve"> 반센 </w:t>
      </w:r>
      <w:r w:rsidRPr="004B5E7B">
        <w:rPr>
          <w:color w:val="auto"/>
        </w:rPr>
        <w:t xml:space="preserve">팝업이 기대 이상의 반응을 </w:t>
      </w:r>
      <w:r w:rsidR="007247DA" w:rsidRPr="004B5E7B">
        <w:rPr>
          <w:rFonts w:hint="eastAsia"/>
          <w:color w:val="auto"/>
        </w:rPr>
        <w:t>얻었으며, 올해는 브랜드의 새로운 모습을 선보이고자 한다</w:t>
      </w:r>
      <w:r w:rsidRPr="004B5E7B">
        <w:rPr>
          <w:color w:val="auto"/>
        </w:rPr>
        <w:t xml:space="preserve">”면서 “포터 </w:t>
      </w:r>
      <w:r w:rsidR="003A4479" w:rsidRPr="004B5E7B">
        <w:rPr>
          <w:rFonts w:hint="eastAsia"/>
          <w:color w:val="auto"/>
        </w:rPr>
        <w:t>협업</w:t>
      </w:r>
      <w:r w:rsidRPr="004B5E7B">
        <w:rPr>
          <w:color w:val="auto"/>
        </w:rPr>
        <w:t xml:space="preserve"> 컬렉션을 </w:t>
      </w:r>
      <w:r w:rsidR="00F01207" w:rsidRPr="004B5E7B">
        <w:rPr>
          <w:rFonts w:hint="eastAsia"/>
          <w:color w:val="auto"/>
        </w:rPr>
        <w:t xml:space="preserve">국내 오프라인 매장에서 단독으로 </w:t>
      </w:r>
      <w:r w:rsidR="003A4479" w:rsidRPr="004B5E7B">
        <w:rPr>
          <w:rFonts w:hint="eastAsia"/>
          <w:color w:val="auto"/>
        </w:rPr>
        <w:t>선보이는 만큼 높은 관심이 예상된다</w:t>
      </w:r>
      <w:r w:rsidR="003A4479" w:rsidRPr="004B5E7B">
        <w:rPr>
          <w:color w:val="auto"/>
        </w:rPr>
        <w:t>”</w:t>
      </w:r>
      <w:r w:rsidR="003A4479" w:rsidRPr="004B5E7B">
        <w:rPr>
          <w:rFonts w:hint="eastAsia"/>
          <w:color w:val="auto"/>
        </w:rPr>
        <w:t>고 말했다.</w:t>
      </w:r>
      <w:r w:rsidR="003A4479">
        <w:rPr>
          <w:rFonts w:hint="eastAsia"/>
          <w:color w:val="auto"/>
        </w:rPr>
        <w:t xml:space="preserve"> </w:t>
      </w:r>
    </w:p>
    <w:sectPr w:rsidR="003B4BA1" w:rsidRPr="00204911" w:rsidSect="006C1D38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F4D3" w14:textId="77777777" w:rsidR="00B10EA5" w:rsidRDefault="00B10EA5">
      <w:r>
        <w:separator/>
      </w:r>
    </w:p>
  </w:endnote>
  <w:endnote w:type="continuationSeparator" w:id="0">
    <w:p w14:paraId="1C9322CF" w14:textId="77777777" w:rsidR="00B10EA5" w:rsidRDefault="00B1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70EB" w14:textId="77777777" w:rsidR="005E2F6F" w:rsidRPr="00FB0F5A" w:rsidRDefault="005E2F6F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204911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73D7" w14:textId="77777777" w:rsidR="00B10EA5" w:rsidRDefault="00B10EA5">
      <w:r>
        <w:separator/>
      </w:r>
    </w:p>
  </w:footnote>
  <w:footnote w:type="continuationSeparator" w:id="0">
    <w:p w14:paraId="321C6E70" w14:textId="77777777" w:rsidR="00B10EA5" w:rsidRDefault="00B1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6E52" w14:textId="75D056F7" w:rsidR="005E2F6F" w:rsidRPr="00036AC4" w:rsidRDefault="00AF6FA3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AB1E1D">
      <w:rPr>
        <w:noProof/>
      </w:rPr>
      <w:drawing>
        <wp:anchor distT="0" distB="0" distL="114300" distR="114300" simplePos="0" relativeHeight="251659264" behindDoc="0" locked="0" layoutInCell="1" allowOverlap="1" wp14:anchorId="54A52BD4" wp14:editId="461A432D">
          <wp:simplePos x="0" y="0"/>
          <wp:positionH relativeFrom="column">
            <wp:posOffset>71120</wp:posOffset>
          </wp:positionH>
          <wp:positionV relativeFrom="paragraph">
            <wp:posOffset>201295</wp:posOffset>
          </wp:positionV>
          <wp:extent cx="2193739" cy="359745"/>
          <wp:effectExtent l="0" t="0" r="0" b="2540"/>
          <wp:wrapNone/>
          <wp:docPr id="13" name="그림 3" descr="폰트, 텍스트, 타이포그래피, 화이트이(가) 표시된 사진&#10;&#10;AI 생성 콘텐츠는 정확하지 않을 수 있습니다.">
            <a:extLst xmlns:a="http://schemas.openxmlformats.org/drawingml/2006/main">
              <a:ext uri="{FF2B5EF4-FFF2-40B4-BE49-F238E27FC236}">
                <a16:creationId xmlns:a16="http://schemas.microsoft.com/office/drawing/2014/main" id="{1CD4FB16-35EC-7B8A-315D-ABB9ABF370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그림 3" descr="폰트, 텍스트, 타이포그래피, 화이트이(가) 표시된 사진&#10;&#10;AI 생성 콘텐츠는 정확하지 않을 수 있습니다.">
                    <a:extLst>
                      <a:ext uri="{FF2B5EF4-FFF2-40B4-BE49-F238E27FC236}">
                        <a16:creationId xmlns:a16="http://schemas.microsoft.com/office/drawing/2014/main" id="{1CD4FB16-35EC-7B8A-315D-ABB9ABF370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739" cy="3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F6F" w:rsidRPr="00B63947">
      <w:rPr>
        <w:noProof/>
      </w:rPr>
      <w:drawing>
        <wp:inline distT="0" distB="0" distL="0" distR="0" wp14:anchorId="21957389" wp14:editId="09119627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3237184">
    <w:abstractNumId w:val="7"/>
  </w:num>
  <w:num w:numId="2" w16cid:durableId="235629699">
    <w:abstractNumId w:val="3"/>
  </w:num>
  <w:num w:numId="3" w16cid:durableId="103692323">
    <w:abstractNumId w:val="4"/>
  </w:num>
  <w:num w:numId="4" w16cid:durableId="796533783">
    <w:abstractNumId w:val="5"/>
  </w:num>
  <w:num w:numId="5" w16cid:durableId="876619582">
    <w:abstractNumId w:val="0"/>
  </w:num>
  <w:num w:numId="6" w16cid:durableId="1048264681">
    <w:abstractNumId w:val="9"/>
  </w:num>
  <w:num w:numId="7" w16cid:durableId="1313369965">
    <w:abstractNumId w:val="6"/>
  </w:num>
  <w:num w:numId="8" w16cid:durableId="842208550">
    <w:abstractNumId w:val="8"/>
  </w:num>
  <w:num w:numId="9" w16cid:durableId="1143427447">
    <w:abstractNumId w:val="2"/>
  </w:num>
  <w:num w:numId="10" w16cid:durableId="1576088629">
    <w:abstractNumId w:val="1"/>
  </w:num>
  <w:num w:numId="11" w16cid:durableId="62412610">
    <w:abstractNumId w:val="10"/>
  </w:num>
  <w:num w:numId="12" w16cid:durableId="2122263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3914"/>
    <w:rsid w:val="000146AC"/>
    <w:rsid w:val="00014783"/>
    <w:rsid w:val="000158EE"/>
    <w:rsid w:val="00015C2D"/>
    <w:rsid w:val="0001636B"/>
    <w:rsid w:val="00016F5D"/>
    <w:rsid w:val="00017983"/>
    <w:rsid w:val="0002049F"/>
    <w:rsid w:val="00021673"/>
    <w:rsid w:val="00021CB0"/>
    <w:rsid w:val="00021F56"/>
    <w:rsid w:val="00022CB7"/>
    <w:rsid w:val="00022E4A"/>
    <w:rsid w:val="00023B3B"/>
    <w:rsid w:val="00024905"/>
    <w:rsid w:val="00024BE7"/>
    <w:rsid w:val="0002533D"/>
    <w:rsid w:val="000255C9"/>
    <w:rsid w:val="00025729"/>
    <w:rsid w:val="000271E1"/>
    <w:rsid w:val="000300FF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47E"/>
    <w:rsid w:val="0003696E"/>
    <w:rsid w:val="00036976"/>
    <w:rsid w:val="00036AC4"/>
    <w:rsid w:val="0004140C"/>
    <w:rsid w:val="000426E4"/>
    <w:rsid w:val="0004324B"/>
    <w:rsid w:val="000443AD"/>
    <w:rsid w:val="0004446B"/>
    <w:rsid w:val="00044E09"/>
    <w:rsid w:val="000453F5"/>
    <w:rsid w:val="0004541E"/>
    <w:rsid w:val="00046371"/>
    <w:rsid w:val="00046C58"/>
    <w:rsid w:val="00046C9A"/>
    <w:rsid w:val="00047B12"/>
    <w:rsid w:val="0005070E"/>
    <w:rsid w:val="00051145"/>
    <w:rsid w:val="00051201"/>
    <w:rsid w:val="000526BA"/>
    <w:rsid w:val="00053701"/>
    <w:rsid w:val="00053AAB"/>
    <w:rsid w:val="000540D2"/>
    <w:rsid w:val="00054A53"/>
    <w:rsid w:val="00054F02"/>
    <w:rsid w:val="000553A5"/>
    <w:rsid w:val="000555DA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398D"/>
    <w:rsid w:val="00063AD2"/>
    <w:rsid w:val="000650AD"/>
    <w:rsid w:val="0006735B"/>
    <w:rsid w:val="00067A4E"/>
    <w:rsid w:val="000716CE"/>
    <w:rsid w:val="00071960"/>
    <w:rsid w:val="00071CE8"/>
    <w:rsid w:val="00072AA5"/>
    <w:rsid w:val="0007359D"/>
    <w:rsid w:val="0007387C"/>
    <w:rsid w:val="00073CE2"/>
    <w:rsid w:val="000746FD"/>
    <w:rsid w:val="00075978"/>
    <w:rsid w:val="0007669A"/>
    <w:rsid w:val="00076E27"/>
    <w:rsid w:val="00076ECB"/>
    <w:rsid w:val="00080197"/>
    <w:rsid w:val="00080A4D"/>
    <w:rsid w:val="00080D48"/>
    <w:rsid w:val="000810B7"/>
    <w:rsid w:val="00081435"/>
    <w:rsid w:val="0008224B"/>
    <w:rsid w:val="00082302"/>
    <w:rsid w:val="00082C4F"/>
    <w:rsid w:val="00083A11"/>
    <w:rsid w:val="00083FC5"/>
    <w:rsid w:val="00084553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41E"/>
    <w:rsid w:val="00094629"/>
    <w:rsid w:val="000946A2"/>
    <w:rsid w:val="00096219"/>
    <w:rsid w:val="000974FB"/>
    <w:rsid w:val="00097F71"/>
    <w:rsid w:val="000A0899"/>
    <w:rsid w:val="000A1173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321"/>
    <w:rsid w:val="000B348E"/>
    <w:rsid w:val="000B4642"/>
    <w:rsid w:val="000B4B1C"/>
    <w:rsid w:val="000B4CB5"/>
    <w:rsid w:val="000B4F93"/>
    <w:rsid w:val="000B591A"/>
    <w:rsid w:val="000B5C01"/>
    <w:rsid w:val="000B6837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5B3E"/>
    <w:rsid w:val="000C648D"/>
    <w:rsid w:val="000C6496"/>
    <w:rsid w:val="000C7BD6"/>
    <w:rsid w:val="000D0E1D"/>
    <w:rsid w:val="000D21C5"/>
    <w:rsid w:val="000D3B0B"/>
    <w:rsid w:val="000D3E56"/>
    <w:rsid w:val="000D4698"/>
    <w:rsid w:val="000D50D9"/>
    <w:rsid w:val="000D53BC"/>
    <w:rsid w:val="000D5456"/>
    <w:rsid w:val="000D61E7"/>
    <w:rsid w:val="000D63C5"/>
    <w:rsid w:val="000D73ED"/>
    <w:rsid w:val="000D7842"/>
    <w:rsid w:val="000E042B"/>
    <w:rsid w:val="000E0579"/>
    <w:rsid w:val="000E1DA2"/>
    <w:rsid w:val="000E2160"/>
    <w:rsid w:val="000E21D8"/>
    <w:rsid w:val="000E3179"/>
    <w:rsid w:val="000E374F"/>
    <w:rsid w:val="000E4A99"/>
    <w:rsid w:val="000E5131"/>
    <w:rsid w:val="000E5B81"/>
    <w:rsid w:val="000E62CE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D4A"/>
    <w:rsid w:val="001065F1"/>
    <w:rsid w:val="00106D79"/>
    <w:rsid w:val="00107301"/>
    <w:rsid w:val="00107871"/>
    <w:rsid w:val="001105F0"/>
    <w:rsid w:val="001109B3"/>
    <w:rsid w:val="00110E68"/>
    <w:rsid w:val="0011104E"/>
    <w:rsid w:val="0011197E"/>
    <w:rsid w:val="00111A6A"/>
    <w:rsid w:val="00111AB5"/>
    <w:rsid w:val="001125EE"/>
    <w:rsid w:val="00113C99"/>
    <w:rsid w:val="00113E05"/>
    <w:rsid w:val="00114DF5"/>
    <w:rsid w:val="00115AD7"/>
    <w:rsid w:val="00115C56"/>
    <w:rsid w:val="001160F9"/>
    <w:rsid w:val="00116495"/>
    <w:rsid w:val="001168C4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61BE"/>
    <w:rsid w:val="00126807"/>
    <w:rsid w:val="00126F51"/>
    <w:rsid w:val="00127FD0"/>
    <w:rsid w:val="00130659"/>
    <w:rsid w:val="00130FB6"/>
    <w:rsid w:val="00131155"/>
    <w:rsid w:val="00131399"/>
    <w:rsid w:val="00131402"/>
    <w:rsid w:val="001321A4"/>
    <w:rsid w:val="0013256A"/>
    <w:rsid w:val="00132B57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37D68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AE1"/>
    <w:rsid w:val="00144D36"/>
    <w:rsid w:val="00144DA3"/>
    <w:rsid w:val="00144DC1"/>
    <w:rsid w:val="001458F6"/>
    <w:rsid w:val="0014594D"/>
    <w:rsid w:val="00145E49"/>
    <w:rsid w:val="0014633C"/>
    <w:rsid w:val="001464F7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2B7"/>
    <w:rsid w:val="001575A9"/>
    <w:rsid w:val="0016046E"/>
    <w:rsid w:val="00160516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9EB"/>
    <w:rsid w:val="00170CE5"/>
    <w:rsid w:val="00171306"/>
    <w:rsid w:val="0017146A"/>
    <w:rsid w:val="001715F0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553"/>
    <w:rsid w:val="00177A15"/>
    <w:rsid w:val="001805C7"/>
    <w:rsid w:val="00180E63"/>
    <w:rsid w:val="00181C04"/>
    <w:rsid w:val="0018252D"/>
    <w:rsid w:val="00182E1D"/>
    <w:rsid w:val="0018304D"/>
    <w:rsid w:val="001839B2"/>
    <w:rsid w:val="00183D55"/>
    <w:rsid w:val="00183EB9"/>
    <w:rsid w:val="00183F19"/>
    <w:rsid w:val="00183F78"/>
    <w:rsid w:val="001842D1"/>
    <w:rsid w:val="00184A6D"/>
    <w:rsid w:val="00185049"/>
    <w:rsid w:val="001850FC"/>
    <w:rsid w:val="001877DC"/>
    <w:rsid w:val="00190EAF"/>
    <w:rsid w:val="001918A7"/>
    <w:rsid w:val="00191A68"/>
    <w:rsid w:val="00191CD0"/>
    <w:rsid w:val="001935E6"/>
    <w:rsid w:val="001938EC"/>
    <w:rsid w:val="00193A8A"/>
    <w:rsid w:val="0019421E"/>
    <w:rsid w:val="00194B0F"/>
    <w:rsid w:val="00194BC4"/>
    <w:rsid w:val="0019503D"/>
    <w:rsid w:val="001950C4"/>
    <w:rsid w:val="00196AB8"/>
    <w:rsid w:val="00196B07"/>
    <w:rsid w:val="00197287"/>
    <w:rsid w:val="001974B5"/>
    <w:rsid w:val="001976BF"/>
    <w:rsid w:val="0019794A"/>
    <w:rsid w:val="00197999"/>
    <w:rsid w:val="00197E7F"/>
    <w:rsid w:val="00197FDD"/>
    <w:rsid w:val="001A23AC"/>
    <w:rsid w:val="001A246F"/>
    <w:rsid w:val="001A24F6"/>
    <w:rsid w:val="001A266C"/>
    <w:rsid w:val="001A3484"/>
    <w:rsid w:val="001A392F"/>
    <w:rsid w:val="001A3A79"/>
    <w:rsid w:val="001A3EF3"/>
    <w:rsid w:val="001A4106"/>
    <w:rsid w:val="001A423A"/>
    <w:rsid w:val="001A467A"/>
    <w:rsid w:val="001A5534"/>
    <w:rsid w:val="001A5628"/>
    <w:rsid w:val="001A5BF6"/>
    <w:rsid w:val="001A6122"/>
    <w:rsid w:val="001A6219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1D78"/>
    <w:rsid w:val="001B2B71"/>
    <w:rsid w:val="001B2EB0"/>
    <w:rsid w:val="001B3684"/>
    <w:rsid w:val="001B3C5B"/>
    <w:rsid w:val="001B3E54"/>
    <w:rsid w:val="001B49AB"/>
    <w:rsid w:val="001B5021"/>
    <w:rsid w:val="001B5B31"/>
    <w:rsid w:val="001B715C"/>
    <w:rsid w:val="001B7234"/>
    <w:rsid w:val="001C02F4"/>
    <w:rsid w:val="001C1449"/>
    <w:rsid w:val="001C1F56"/>
    <w:rsid w:val="001C2F4B"/>
    <w:rsid w:val="001C3BB8"/>
    <w:rsid w:val="001C41A4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BF6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31E5"/>
    <w:rsid w:val="001F32F8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75D"/>
    <w:rsid w:val="00202D21"/>
    <w:rsid w:val="0020389D"/>
    <w:rsid w:val="00203E5B"/>
    <w:rsid w:val="0020482A"/>
    <w:rsid w:val="00204911"/>
    <w:rsid w:val="002057C5"/>
    <w:rsid w:val="00206636"/>
    <w:rsid w:val="00207594"/>
    <w:rsid w:val="002077E0"/>
    <w:rsid w:val="002104A6"/>
    <w:rsid w:val="0021119B"/>
    <w:rsid w:val="00211B47"/>
    <w:rsid w:val="002130C6"/>
    <w:rsid w:val="002130E4"/>
    <w:rsid w:val="00213FDF"/>
    <w:rsid w:val="00214052"/>
    <w:rsid w:val="00214B13"/>
    <w:rsid w:val="0021514A"/>
    <w:rsid w:val="00215189"/>
    <w:rsid w:val="0021525F"/>
    <w:rsid w:val="00215B75"/>
    <w:rsid w:val="00216E30"/>
    <w:rsid w:val="002171A7"/>
    <w:rsid w:val="00217DFE"/>
    <w:rsid w:val="00217E86"/>
    <w:rsid w:val="00220CA5"/>
    <w:rsid w:val="00221556"/>
    <w:rsid w:val="00221674"/>
    <w:rsid w:val="002229C3"/>
    <w:rsid w:val="00223150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5F4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D22"/>
    <w:rsid w:val="002410D0"/>
    <w:rsid w:val="002416F7"/>
    <w:rsid w:val="00241943"/>
    <w:rsid w:val="0024318A"/>
    <w:rsid w:val="00243D3D"/>
    <w:rsid w:val="00243EEA"/>
    <w:rsid w:val="002443A1"/>
    <w:rsid w:val="00244A81"/>
    <w:rsid w:val="00244B6C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60E7"/>
    <w:rsid w:val="00256EC6"/>
    <w:rsid w:val="00257675"/>
    <w:rsid w:val="00257C7D"/>
    <w:rsid w:val="00257E36"/>
    <w:rsid w:val="00261264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1AD"/>
    <w:rsid w:val="002878C5"/>
    <w:rsid w:val="00287D16"/>
    <w:rsid w:val="002902CF"/>
    <w:rsid w:val="00290612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483"/>
    <w:rsid w:val="002A2DA5"/>
    <w:rsid w:val="002A2E07"/>
    <w:rsid w:val="002A3638"/>
    <w:rsid w:val="002A3A4E"/>
    <w:rsid w:val="002A3BD0"/>
    <w:rsid w:val="002A4003"/>
    <w:rsid w:val="002A41AE"/>
    <w:rsid w:val="002A441B"/>
    <w:rsid w:val="002A4E08"/>
    <w:rsid w:val="002A510E"/>
    <w:rsid w:val="002A55C9"/>
    <w:rsid w:val="002A5891"/>
    <w:rsid w:val="002A5893"/>
    <w:rsid w:val="002A5EE2"/>
    <w:rsid w:val="002A6A4D"/>
    <w:rsid w:val="002A6DA2"/>
    <w:rsid w:val="002A6E55"/>
    <w:rsid w:val="002A6EC8"/>
    <w:rsid w:val="002A6F82"/>
    <w:rsid w:val="002A70A6"/>
    <w:rsid w:val="002A7120"/>
    <w:rsid w:val="002B015E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6F64"/>
    <w:rsid w:val="002B76EA"/>
    <w:rsid w:val="002B77EC"/>
    <w:rsid w:val="002B7DD3"/>
    <w:rsid w:val="002C05F7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3F03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3D0"/>
    <w:rsid w:val="002D6831"/>
    <w:rsid w:val="002D7A3E"/>
    <w:rsid w:val="002E09E7"/>
    <w:rsid w:val="002E237D"/>
    <w:rsid w:val="002E25B9"/>
    <w:rsid w:val="002E26FD"/>
    <w:rsid w:val="002E3B79"/>
    <w:rsid w:val="002E3EFD"/>
    <w:rsid w:val="002E43BF"/>
    <w:rsid w:val="002E583D"/>
    <w:rsid w:val="002E5AED"/>
    <w:rsid w:val="002E5AF1"/>
    <w:rsid w:val="002E5C8C"/>
    <w:rsid w:val="002E5F65"/>
    <w:rsid w:val="002E627C"/>
    <w:rsid w:val="002E6C16"/>
    <w:rsid w:val="002E6DD2"/>
    <w:rsid w:val="002E79BE"/>
    <w:rsid w:val="002F083C"/>
    <w:rsid w:val="002F1054"/>
    <w:rsid w:val="002F1D81"/>
    <w:rsid w:val="002F1ED7"/>
    <w:rsid w:val="002F1F51"/>
    <w:rsid w:val="002F2AB7"/>
    <w:rsid w:val="002F3C2E"/>
    <w:rsid w:val="002F4539"/>
    <w:rsid w:val="002F5133"/>
    <w:rsid w:val="002F51D7"/>
    <w:rsid w:val="002F5984"/>
    <w:rsid w:val="002F7AC1"/>
    <w:rsid w:val="002F7AE4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3EF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2DA9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0EC7"/>
    <w:rsid w:val="00321436"/>
    <w:rsid w:val="00321850"/>
    <w:rsid w:val="00321E48"/>
    <w:rsid w:val="003226A3"/>
    <w:rsid w:val="0032273A"/>
    <w:rsid w:val="00322A43"/>
    <w:rsid w:val="003234BF"/>
    <w:rsid w:val="00323A51"/>
    <w:rsid w:val="00323AA1"/>
    <w:rsid w:val="00327D1A"/>
    <w:rsid w:val="00327E87"/>
    <w:rsid w:val="00330454"/>
    <w:rsid w:val="00330978"/>
    <w:rsid w:val="00331039"/>
    <w:rsid w:val="00331287"/>
    <w:rsid w:val="0033128C"/>
    <w:rsid w:val="00331BDA"/>
    <w:rsid w:val="00331F56"/>
    <w:rsid w:val="003324BA"/>
    <w:rsid w:val="0033291A"/>
    <w:rsid w:val="00332C6C"/>
    <w:rsid w:val="00332FD2"/>
    <w:rsid w:val="00333455"/>
    <w:rsid w:val="00333BF7"/>
    <w:rsid w:val="0033430A"/>
    <w:rsid w:val="003345EC"/>
    <w:rsid w:val="00335091"/>
    <w:rsid w:val="00335252"/>
    <w:rsid w:val="00335ADC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64A0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2ED2"/>
    <w:rsid w:val="00363B33"/>
    <w:rsid w:val="00363DFC"/>
    <w:rsid w:val="00364508"/>
    <w:rsid w:val="00364598"/>
    <w:rsid w:val="003645B5"/>
    <w:rsid w:val="003653F2"/>
    <w:rsid w:val="003659AB"/>
    <w:rsid w:val="003659B1"/>
    <w:rsid w:val="00365BCB"/>
    <w:rsid w:val="00365E1D"/>
    <w:rsid w:val="0036672C"/>
    <w:rsid w:val="00366964"/>
    <w:rsid w:val="00366DB0"/>
    <w:rsid w:val="00366F3B"/>
    <w:rsid w:val="00367312"/>
    <w:rsid w:val="00370719"/>
    <w:rsid w:val="00370968"/>
    <w:rsid w:val="00370AC6"/>
    <w:rsid w:val="003719BD"/>
    <w:rsid w:val="00372208"/>
    <w:rsid w:val="00372C48"/>
    <w:rsid w:val="0037383A"/>
    <w:rsid w:val="003739E6"/>
    <w:rsid w:val="00374122"/>
    <w:rsid w:val="003741F8"/>
    <w:rsid w:val="0037459E"/>
    <w:rsid w:val="00374714"/>
    <w:rsid w:val="00375805"/>
    <w:rsid w:val="00375BC3"/>
    <w:rsid w:val="00375D11"/>
    <w:rsid w:val="00376018"/>
    <w:rsid w:val="00376038"/>
    <w:rsid w:val="00376F9C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8705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1673"/>
    <w:rsid w:val="003A1727"/>
    <w:rsid w:val="003A188F"/>
    <w:rsid w:val="003A1A3C"/>
    <w:rsid w:val="003A2695"/>
    <w:rsid w:val="003A3FE2"/>
    <w:rsid w:val="003A40C4"/>
    <w:rsid w:val="003A4479"/>
    <w:rsid w:val="003A4825"/>
    <w:rsid w:val="003A4FCC"/>
    <w:rsid w:val="003A7429"/>
    <w:rsid w:val="003A77F5"/>
    <w:rsid w:val="003A7B1C"/>
    <w:rsid w:val="003B048D"/>
    <w:rsid w:val="003B05F8"/>
    <w:rsid w:val="003B09F0"/>
    <w:rsid w:val="003B126C"/>
    <w:rsid w:val="003B1664"/>
    <w:rsid w:val="003B1E36"/>
    <w:rsid w:val="003B2E3C"/>
    <w:rsid w:val="003B2F0C"/>
    <w:rsid w:val="003B31D4"/>
    <w:rsid w:val="003B38A0"/>
    <w:rsid w:val="003B475A"/>
    <w:rsid w:val="003B4BA1"/>
    <w:rsid w:val="003B4DDB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3CC4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5D2"/>
    <w:rsid w:val="003D2D93"/>
    <w:rsid w:val="003D58A5"/>
    <w:rsid w:val="003D5C50"/>
    <w:rsid w:val="003D6074"/>
    <w:rsid w:val="003D6843"/>
    <w:rsid w:val="003D6A24"/>
    <w:rsid w:val="003D7666"/>
    <w:rsid w:val="003D7B5A"/>
    <w:rsid w:val="003E13EA"/>
    <w:rsid w:val="003E1E74"/>
    <w:rsid w:val="003E2A8C"/>
    <w:rsid w:val="003E32E1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760"/>
    <w:rsid w:val="003F39BF"/>
    <w:rsid w:val="003F3B96"/>
    <w:rsid w:val="003F51C4"/>
    <w:rsid w:val="003F5243"/>
    <w:rsid w:val="003F56D9"/>
    <w:rsid w:val="003F5702"/>
    <w:rsid w:val="003F5AF0"/>
    <w:rsid w:val="003F5B9D"/>
    <w:rsid w:val="003F79BD"/>
    <w:rsid w:val="003F7E55"/>
    <w:rsid w:val="00400789"/>
    <w:rsid w:val="00400934"/>
    <w:rsid w:val="00400B7F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0F0"/>
    <w:rsid w:val="004136E1"/>
    <w:rsid w:val="00413F21"/>
    <w:rsid w:val="00414D37"/>
    <w:rsid w:val="00415365"/>
    <w:rsid w:val="00416C70"/>
    <w:rsid w:val="00416D68"/>
    <w:rsid w:val="00416FB4"/>
    <w:rsid w:val="00417182"/>
    <w:rsid w:val="004206F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61D"/>
    <w:rsid w:val="00426951"/>
    <w:rsid w:val="00427101"/>
    <w:rsid w:val="004277CA"/>
    <w:rsid w:val="004305AE"/>
    <w:rsid w:val="00430DB7"/>
    <w:rsid w:val="00431CDE"/>
    <w:rsid w:val="00431E86"/>
    <w:rsid w:val="00431F17"/>
    <w:rsid w:val="00432FD2"/>
    <w:rsid w:val="00433116"/>
    <w:rsid w:val="00433D55"/>
    <w:rsid w:val="004348D5"/>
    <w:rsid w:val="00434980"/>
    <w:rsid w:val="004353AE"/>
    <w:rsid w:val="00435AB4"/>
    <w:rsid w:val="00436E3C"/>
    <w:rsid w:val="00437645"/>
    <w:rsid w:val="00440C96"/>
    <w:rsid w:val="0044166B"/>
    <w:rsid w:val="004434A9"/>
    <w:rsid w:val="00443574"/>
    <w:rsid w:val="00444579"/>
    <w:rsid w:val="004449A8"/>
    <w:rsid w:val="00445992"/>
    <w:rsid w:val="004501AD"/>
    <w:rsid w:val="00450509"/>
    <w:rsid w:val="00450CCE"/>
    <w:rsid w:val="00450E68"/>
    <w:rsid w:val="004512BD"/>
    <w:rsid w:val="00451B9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A17"/>
    <w:rsid w:val="00456DD5"/>
    <w:rsid w:val="00456F80"/>
    <w:rsid w:val="0045761C"/>
    <w:rsid w:val="00457991"/>
    <w:rsid w:val="0046194C"/>
    <w:rsid w:val="00463B7A"/>
    <w:rsid w:val="00464C4E"/>
    <w:rsid w:val="00465FF6"/>
    <w:rsid w:val="0046637D"/>
    <w:rsid w:val="00467BB7"/>
    <w:rsid w:val="00470116"/>
    <w:rsid w:val="004709B8"/>
    <w:rsid w:val="00470D23"/>
    <w:rsid w:val="00470D27"/>
    <w:rsid w:val="00470F0E"/>
    <w:rsid w:val="00471449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8793A"/>
    <w:rsid w:val="004908B2"/>
    <w:rsid w:val="00490E35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5C4"/>
    <w:rsid w:val="00495C87"/>
    <w:rsid w:val="004962AB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29DA"/>
    <w:rsid w:val="004A322D"/>
    <w:rsid w:val="004A3B26"/>
    <w:rsid w:val="004A3DB6"/>
    <w:rsid w:val="004A473E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5E7B"/>
    <w:rsid w:val="004B5FF2"/>
    <w:rsid w:val="004B7702"/>
    <w:rsid w:val="004B7ACE"/>
    <w:rsid w:val="004B7B1D"/>
    <w:rsid w:val="004C118B"/>
    <w:rsid w:val="004C1586"/>
    <w:rsid w:val="004C1616"/>
    <w:rsid w:val="004C1AFB"/>
    <w:rsid w:val="004C1B51"/>
    <w:rsid w:val="004C1E79"/>
    <w:rsid w:val="004C2AFC"/>
    <w:rsid w:val="004C2DC7"/>
    <w:rsid w:val="004C4DD4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210E"/>
    <w:rsid w:val="004E2341"/>
    <w:rsid w:val="004E3DC6"/>
    <w:rsid w:val="004E49F7"/>
    <w:rsid w:val="004E4C29"/>
    <w:rsid w:val="004E6BFE"/>
    <w:rsid w:val="004E7FF0"/>
    <w:rsid w:val="004F05C5"/>
    <w:rsid w:val="004F128C"/>
    <w:rsid w:val="004F155D"/>
    <w:rsid w:val="004F19C9"/>
    <w:rsid w:val="004F224D"/>
    <w:rsid w:val="004F234A"/>
    <w:rsid w:val="004F2812"/>
    <w:rsid w:val="004F3340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1D29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02DF"/>
    <w:rsid w:val="005110BD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6A7C"/>
    <w:rsid w:val="00516B9D"/>
    <w:rsid w:val="005179AC"/>
    <w:rsid w:val="00517A72"/>
    <w:rsid w:val="00517BB4"/>
    <w:rsid w:val="00517E80"/>
    <w:rsid w:val="00520781"/>
    <w:rsid w:val="00520891"/>
    <w:rsid w:val="00520E73"/>
    <w:rsid w:val="005213A4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46CD"/>
    <w:rsid w:val="005351CF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1C5E"/>
    <w:rsid w:val="00552363"/>
    <w:rsid w:val="00553118"/>
    <w:rsid w:val="005536C4"/>
    <w:rsid w:val="00554A5A"/>
    <w:rsid w:val="0055500A"/>
    <w:rsid w:val="005553C9"/>
    <w:rsid w:val="005553EE"/>
    <w:rsid w:val="00556219"/>
    <w:rsid w:val="0055629C"/>
    <w:rsid w:val="0055664C"/>
    <w:rsid w:val="00557231"/>
    <w:rsid w:val="00557946"/>
    <w:rsid w:val="005612AE"/>
    <w:rsid w:val="00561DF9"/>
    <w:rsid w:val="00561E54"/>
    <w:rsid w:val="00561F61"/>
    <w:rsid w:val="005639C9"/>
    <w:rsid w:val="00563AC0"/>
    <w:rsid w:val="0056425B"/>
    <w:rsid w:val="00564A37"/>
    <w:rsid w:val="00564B28"/>
    <w:rsid w:val="00564B7F"/>
    <w:rsid w:val="005658F1"/>
    <w:rsid w:val="00565F64"/>
    <w:rsid w:val="00566225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62F"/>
    <w:rsid w:val="005911BA"/>
    <w:rsid w:val="00591436"/>
    <w:rsid w:val="00591C83"/>
    <w:rsid w:val="00591E2A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155E"/>
    <w:rsid w:val="005A25E3"/>
    <w:rsid w:val="005A30CE"/>
    <w:rsid w:val="005A32ED"/>
    <w:rsid w:val="005A4055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44B"/>
    <w:rsid w:val="005B08C6"/>
    <w:rsid w:val="005B1701"/>
    <w:rsid w:val="005B1A17"/>
    <w:rsid w:val="005B2628"/>
    <w:rsid w:val="005B336C"/>
    <w:rsid w:val="005B3D18"/>
    <w:rsid w:val="005B4143"/>
    <w:rsid w:val="005B4372"/>
    <w:rsid w:val="005B49E4"/>
    <w:rsid w:val="005B4AB2"/>
    <w:rsid w:val="005B5AA1"/>
    <w:rsid w:val="005B5C07"/>
    <w:rsid w:val="005B69E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225"/>
    <w:rsid w:val="005C6DEE"/>
    <w:rsid w:val="005C6DF5"/>
    <w:rsid w:val="005C7B09"/>
    <w:rsid w:val="005D06BC"/>
    <w:rsid w:val="005D0C24"/>
    <w:rsid w:val="005D0C47"/>
    <w:rsid w:val="005D11A7"/>
    <w:rsid w:val="005D1732"/>
    <w:rsid w:val="005D1A6D"/>
    <w:rsid w:val="005D2501"/>
    <w:rsid w:val="005D2910"/>
    <w:rsid w:val="005D2C27"/>
    <w:rsid w:val="005D2FD5"/>
    <w:rsid w:val="005D35AF"/>
    <w:rsid w:val="005D3629"/>
    <w:rsid w:val="005D3704"/>
    <w:rsid w:val="005D3A1F"/>
    <w:rsid w:val="005D4235"/>
    <w:rsid w:val="005D438D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09CD"/>
    <w:rsid w:val="005E11DF"/>
    <w:rsid w:val="005E12CB"/>
    <w:rsid w:val="005E1565"/>
    <w:rsid w:val="005E16E4"/>
    <w:rsid w:val="005E25A6"/>
    <w:rsid w:val="005E26B0"/>
    <w:rsid w:val="005E2824"/>
    <w:rsid w:val="005E2F6F"/>
    <w:rsid w:val="005E33D1"/>
    <w:rsid w:val="005E3520"/>
    <w:rsid w:val="005E37E1"/>
    <w:rsid w:val="005E3965"/>
    <w:rsid w:val="005E3B61"/>
    <w:rsid w:val="005E404E"/>
    <w:rsid w:val="005E4E49"/>
    <w:rsid w:val="005E6FF4"/>
    <w:rsid w:val="005E7602"/>
    <w:rsid w:val="005E7D9F"/>
    <w:rsid w:val="005F0294"/>
    <w:rsid w:val="005F0E0D"/>
    <w:rsid w:val="005F17D0"/>
    <w:rsid w:val="005F291F"/>
    <w:rsid w:val="005F3588"/>
    <w:rsid w:val="005F40F0"/>
    <w:rsid w:val="005F4E8B"/>
    <w:rsid w:val="005F5A79"/>
    <w:rsid w:val="005F5DB2"/>
    <w:rsid w:val="005F63F5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1F4F"/>
    <w:rsid w:val="00603CBC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2B16"/>
    <w:rsid w:val="00613390"/>
    <w:rsid w:val="006137EA"/>
    <w:rsid w:val="00613E51"/>
    <w:rsid w:val="00613EC6"/>
    <w:rsid w:val="006142FC"/>
    <w:rsid w:val="006155E2"/>
    <w:rsid w:val="00615AB6"/>
    <w:rsid w:val="006173DD"/>
    <w:rsid w:val="00620ACD"/>
    <w:rsid w:val="00620AFF"/>
    <w:rsid w:val="00620B6D"/>
    <w:rsid w:val="00620EAD"/>
    <w:rsid w:val="00621D10"/>
    <w:rsid w:val="006224CC"/>
    <w:rsid w:val="00622B05"/>
    <w:rsid w:val="00622F5F"/>
    <w:rsid w:val="00623714"/>
    <w:rsid w:val="006237D5"/>
    <w:rsid w:val="0062479A"/>
    <w:rsid w:val="00624CDA"/>
    <w:rsid w:val="006257C0"/>
    <w:rsid w:val="00625CCD"/>
    <w:rsid w:val="00626873"/>
    <w:rsid w:val="00627615"/>
    <w:rsid w:val="00627ABF"/>
    <w:rsid w:val="00627D1E"/>
    <w:rsid w:val="0063091A"/>
    <w:rsid w:val="00630DB7"/>
    <w:rsid w:val="0063189E"/>
    <w:rsid w:val="00631D40"/>
    <w:rsid w:val="006325DE"/>
    <w:rsid w:val="00632798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5FF0"/>
    <w:rsid w:val="006367B8"/>
    <w:rsid w:val="0064029A"/>
    <w:rsid w:val="00640C84"/>
    <w:rsid w:val="00640E87"/>
    <w:rsid w:val="00641EFB"/>
    <w:rsid w:val="00642284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44B"/>
    <w:rsid w:val="006519B8"/>
    <w:rsid w:val="00651AD1"/>
    <w:rsid w:val="0065215B"/>
    <w:rsid w:val="00652F0C"/>
    <w:rsid w:val="006531C9"/>
    <w:rsid w:val="006531DA"/>
    <w:rsid w:val="006531F3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14E3"/>
    <w:rsid w:val="00672474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01A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D20"/>
    <w:rsid w:val="00684E54"/>
    <w:rsid w:val="00685FC8"/>
    <w:rsid w:val="0068610D"/>
    <w:rsid w:val="0068696F"/>
    <w:rsid w:val="00686DE8"/>
    <w:rsid w:val="00687E82"/>
    <w:rsid w:val="0069037E"/>
    <w:rsid w:val="0069216B"/>
    <w:rsid w:val="00692299"/>
    <w:rsid w:val="006936DF"/>
    <w:rsid w:val="006942DA"/>
    <w:rsid w:val="00695B3B"/>
    <w:rsid w:val="00695D24"/>
    <w:rsid w:val="00695EDD"/>
    <w:rsid w:val="00696119"/>
    <w:rsid w:val="00696FD9"/>
    <w:rsid w:val="00697F19"/>
    <w:rsid w:val="006A0732"/>
    <w:rsid w:val="006A0EC5"/>
    <w:rsid w:val="006A36D4"/>
    <w:rsid w:val="006A4065"/>
    <w:rsid w:val="006A4AAD"/>
    <w:rsid w:val="006A508F"/>
    <w:rsid w:val="006A740B"/>
    <w:rsid w:val="006B086D"/>
    <w:rsid w:val="006B1776"/>
    <w:rsid w:val="006B2E71"/>
    <w:rsid w:val="006B3046"/>
    <w:rsid w:val="006B347E"/>
    <w:rsid w:val="006B3EDB"/>
    <w:rsid w:val="006B40DA"/>
    <w:rsid w:val="006B5328"/>
    <w:rsid w:val="006B6658"/>
    <w:rsid w:val="006B67B3"/>
    <w:rsid w:val="006B6DFE"/>
    <w:rsid w:val="006B7533"/>
    <w:rsid w:val="006B7BA7"/>
    <w:rsid w:val="006C0FDE"/>
    <w:rsid w:val="006C1C58"/>
    <w:rsid w:val="006C1D38"/>
    <w:rsid w:val="006C2CC0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E47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15E2"/>
    <w:rsid w:val="006F2407"/>
    <w:rsid w:val="006F3FB9"/>
    <w:rsid w:val="006F47BB"/>
    <w:rsid w:val="006F57B1"/>
    <w:rsid w:val="006F5C32"/>
    <w:rsid w:val="006F64DE"/>
    <w:rsid w:val="006F71B4"/>
    <w:rsid w:val="006F7511"/>
    <w:rsid w:val="007003F9"/>
    <w:rsid w:val="0070086E"/>
    <w:rsid w:val="007009BC"/>
    <w:rsid w:val="00701D6F"/>
    <w:rsid w:val="007026C6"/>
    <w:rsid w:val="00702716"/>
    <w:rsid w:val="007028F1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8C2"/>
    <w:rsid w:val="00705F2E"/>
    <w:rsid w:val="00706184"/>
    <w:rsid w:val="007065E9"/>
    <w:rsid w:val="007071D8"/>
    <w:rsid w:val="007106E1"/>
    <w:rsid w:val="00711AE8"/>
    <w:rsid w:val="007126FE"/>
    <w:rsid w:val="007134D6"/>
    <w:rsid w:val="00713CDF"/>
    <w:rsid w:val="00713D15"/>
    <w:rsid w:val="007147E8"/>
    <w:rsid w:val="00714DE9"/>
    <w:rsid w:val="0071625F"/>
    <w:rsid w:val="00716326"/>
    <w:rsid w:val="0071637C"/>
    <w:rsid w:val="0071677F"/>
    <w:rsid w:val="00716C09"/>
    <w:rsid w:val="007175CE"/>
    <w:rsid w:val="0072069B"/>
    <w:rsid w:val="00721B00"/>
    <w:rsid w:val="00722C67"/>
    <w:rsid w:val="00722F92"/>
    <w:rsid w:val="00723C89"/>
    <w:rsid w:val="007247DA"/>
    <w:rsid w:val="00724FE9"/>
    <w:rsid w:val="00725526"/>
    <w:rsid w:val="007257EB"/>
    <w:rsid w:val="00726062"/>
    <w:rsid w:val="0072646C"/>
    <w:rsid w:val="007267AD"/>
    <w:rsid w:val="00726B28"/>
    <w:rsid w:val="0072776C"/>
    <w:rsid w:val="007301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5F8"/>
    <w:rsid w:val="00736BE0"/>
    <w:rsid w:val="00736EFD"/>
    <w:rsid w:val="00737415"/>
    <w:rsid w:val="00737532"/>
    <w:rsid w:val="00740983"/>
    <w:rsid w:val="00740E83"/>
    <w:rsid w:val="00741520"/>
    <w:rsid w:val="00741C1A"/>
    <w:rsid w:val="00741C3F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E9A"/>
    <w:rsid w:val="00747FEF"/>
    <w:rsid w:val="00750428"/>
    <w:rsid w:val="0075115B"/>
    <w:rsid w:val="00752E26"/>
    <w:rsid w:val="00753EEB"/>
    <w:rsid w:val="007546AF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3E42"/>
    <w:rsid w:val="00764399"/>
    <w:rsid w:val="00764562"/>
    <w:rsid w:val="00765C01"/>
    <w:rsid w:val="00766613"/>
    <w:rsid w:val="00767536"/>
    <w:rsid w:val="00767E93"/>
    <w:rsid w:val="0077117F"/>
    <w:rsid w:val="007711CD"/>
    <w:rsid w:val="007716A8"/>
    <w:rsid w:val="00771CE6"/>
    <w:rsid w:val="00771F22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1669"/>
    <w:rsid w:val="00792519"/>
    <w:rsid w:val="007925B6"/>
    <w:rsid w:val="00792F5D"/>
    <w:rsid w:val="00792FD5"/>
    <w:rsid w:val="00793370"/>
    <w:rsid w:val="007938A2"/>
    <w:rsid w:val="007939C0"/>
    <w:rsid w:val="007946B2"/>
    <w:rsid w:val="00794D68"/>
    <w:rsid w:val="007953C3"/>
    <w:rsid w:val="00795426"/>
    <w:rsid w:val="00795445"/>
    <w:rsid w:val="00795530"/>
    <w:rsid w:val="007955CA"/>
    <w:rsid w:val="00797141"/>
    <w:rsid w:val="00797223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2CC6"/>
    <w:rsid w:val="007A3C01"/>
    <w:rsid w:val="007A3F29"/>
    <w:rsid w:val="007A4B1C"/>
    <w:rsid w:val="007A4FE9"/>
    <w:rsid w:val="007A6DC5"/>
    <w:rsid w:val="007A76BC"/>
    <w:rsid w:val="007A7D7A"/>
    <w:rsid w:val="007B1407"/>
    <w:rsid w:val="007B20C5"/>
    <w:rsid w:val="007B2982"/>
    <w:rsid w:val="007B2BF3"/>
    <w:rsid w:val="007B2D89"/>
    <w:rsid w:val="007B433C"/>
    <w:rsid w:val="007B4BF8"/>
    <w:rsid w:val="007B5597"/>
    <w:rsid w:val="007B55EC"/>
    <w:rsid w:val="007B652F"/>
    <w:rsid w:val="007B6608"/>
    <w:rsid w:val="007B75AA"/>
    <w:rsid w:val="007B7979"/>
    <w:rsid w:val="007B7BF3"/>
    <w:rsid w:val="007C02D8"/>
    <w:rsid w:val="007C1C95"/>
    <w:rsid w:val="007C26DA"/>
    <w:rsid w:val="007C2B98"/>
    <w:rsid w:val="007C4FED"/>
    <w:rsid w:val="007C7024"/>
    <w:rsid w:val="007C74DF"/>
    <w:rsid w:val="007C7BDF"/>
    <w:rsid w:val="007C7C07"/>
    <w:rsid w:val="007D0173"/>
    <w:rsid w:val="007D0553"/>
    <w:rsid w:val="007D07BE"/>
    <w:rsid w:val="007D093B"/>
    <w:rsid w:val="007D1A64"/>
    <w:rsid w:val="007D1CED"/>
    <w:rsid w:val="007D1D97"/>
    <w:rsid w:val="007D1E5A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BCF"/>
    <w:rsid w:val="007F064A"/>
    <w:rsid w:val="007F0BE5"/>
    <w:rsid w:val="007F0C9E"/>
    <w:rsid w:val="007F1B65"/>
    <w:rsid w:val="007F1CF0"/>
    <w:rsid w:val="007F1D32"/>
    <w:rsid w:val="007F2366"/>
    <w:rsid w:val="007F3316"/>
    <w:rsid w:val="007F36EF"/>
    <w:rsid w:val="007F625F"/>
    <w:rsid w:val="007F753E"/>
    <w:rsid w:val="007F7848"/>
    <w:rsid w:val="00801CCC"/>
    <w:rsid w:val="00801DAB"/>
    <w:rsid w:val="008038FC"/>
    <w:rsid w:val="00803FCE"/>
    <w:rsid w:val="00804E9C"/>
    <w:rsid w:val="008051F2"/>
    <w:rsid w:val="00805BE5"/>
    <w:rsid w:val="008065CF"/>
    <w:rsid w:val="0080676E"/>
    <w:rsid w:val="00806C48"/>
    <w:rsid w:val="00806DC0"/>
    <w:rsid w:val="0080707D"/>
    <w:rsid w:val="00807688"/>
    <w:rsid w:val="00807CC2"/>
    <w:rsid w:val="00810827"/>
    <w:rsid w:val="00810BBB"/>
    <w:rsid w:val="008114D6"/>
    <w:rsid w:val="008115DD"/>
    <w:rsid w:val="0081229A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17E7B"/>
    <w:rsid w:val="008203F7"/>
    <w:rsid w:val="00820896"/>
    <w:rsid w:val="00821DB2"/>
    <w:rsid w:val="00822C28"/>
    <w:rsid w:val="008233DE"/>
    <w:rsid w:val="00823785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3D"/>
    <w:rsid w:val="00832350"/>
    <w:rsid w:val="0083255C"/>
    <w:rsid w:val="0083280E"/>
    <w:rsid w:val="00832868"/>
    <w:rsid w:val="008338B0"/>
    <w:rsid w:val="008344EC"/>
    <w:rsid w:val="00834D29"/>
    <w:rsid w:val="0083502D"/>
    <w:rsid w:val="00835FCC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311"/>
    <w:rsid w:val="0084351F"/>
    <w:rsid w:val="00843AF6"/>
    <w:rsid w:val="0084433A"/>
    <w:rsid w:val="00845076"/>
    <w:rsid w:val="0084571D"/>
    <w:rsid w:val="0084581E"/>
    <w:rsid w:val="00845D4C"/>
    <w:rsid w:val="00846145"/>
    <w:rsid w:val="00846B78"/>
    <w:rsid w:val="00846CC1"/>
    <w:rsid w:val="00847FF7"/>
    <w:rsid w:val="00850607"/>
    <w:rsid w:val="0085064D"/>
    <w:rsid w:val="008515CC"/>
    <w:rsid w:val="00851A26"/>
    <w:rsid w:val="00851CEA"/>
    <w:rsid w:val="008524CA"/>
    <w:rsid w:val="00852CBC"/>
    <w:rsid w:val="008541B6"/>
    <w:rsid w:val="00854A81"/>
    <w:rsid w:val="00855B0D"/>
    <w:rsid w:val="00855DCE"/>
    <w:rsid w:val="0085671B"/>
    <w:rsid w:val="00856AFB"/>
    <w:rsid w:val="00857053"/>
    <w:rsid w:val="00857CA8"/>
    <w:rsid w:val="00857F6C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1F8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5AAF"/>
    <w:rsid w:val="00876875"/>
    <w:rsid w:val="00876F7B"/>
    <w:rsid w:val="00877964"/>
    <w:rsid w:val="00877AED"/>
    <w:rsid w:val="00877B50"/>
    <w:rsid w:val="00880A4D"/>
    <w:rsid w:val="008816B4"/>
    <w:rsid w:val="008822A9"/>
    <w:rsid w:val="0088326A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1A6"/>
    <w:rsid w:val="008B1317"/>
    <w:rsid w:val="008B257C"/>
    <w:rsid w:val="008B33CF"/>
    <w:rsid w:val="008B3E93"/>
    <w:rsid w:val="008B403F"/>
    <w:rsid w:val="008B4098"/>
    <w:rsid w:val="008B4F33"/>
    <w:rsid w:val="008B588B"/>
    <w:rsid w:val="008B5F96"/>
    <w:rsid w:val="008B67B6"/>
    <w:rsid w:val="008B6995"/>
    <w:rsid w:val="008B6EA7"/>
    <w:rsid w:val="008B792C"/>
    <w:rsid w:val="008B79AD"/>
    <w:rsid w:val="008B7C45"/>
    <w:rsid w:val="008C00F1"/>
    <w:rsid w:val="008C02D9"/>
    <w:rsid w:val="008C069C"/>
    <w:rsid w:val="008C07F1"/>
    <w:rsid w:val="008C0A8C"/>
    <w:rsid w:val="008C0D3C"/>
    <w:rsid w:val="008C1073"/>
    <w:rsid w:val="008C269C"/>
    <w:rsid w:val="008C2ABF"/>
    <w:rsid w:val="008C348F"/>
    <w:rsid w:val="008C3519"/>
    <w:rsid w:val="008C38F9"/>
    <w:rsid w:val="008C4F59"/>
    <w:rsid w:val="008C5199"/>
    <w:rsid w:val="008C6512"/>
    <w:rsid w:val="008C6826"/>
    <w:rsid w:val="008D0878"/>
    <w:rsid w:val="008D0F31"/>
    <w:rsid w:val="008D3756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145F"/>
    <w:rsid w:val="008E268D"/>
    <w:rsid w:val="008E3027"/>
    <w:rsid w:val="008E3CCA"/>
    <w:rsid w:val="008E4402"/>
    <w:rsid w:val="008E4419"/>
    <w:rsid w:val="008E471C"/>
    <w:rsid w:val="008E49DC"/>
    <w:rsid w:val="008E61FB"/>
    <w:rsid w:val="008E663B"/>
    <w:rsid w:val="008E7A71"/>
    <w:rsid w:val="008E7B7E"/>
    <w:rsid w:val="008F14AF"/>
    <w:rsid w:val="008F23F8"/>
    <w:rsid w:val="008F286E"/>
    <w:rsid w:val="008F399C"/>
    <w:rsid w:val="008F3BEE"/>
    <w:rsid w:val="008F41B0"/>
    <w:rsid w:val="008F5C2F"/>
    <w:rsid w:val="008F61D9"/>
    <w:rsid w:val="008F72FA"/>
    <w:rsid w:val="008F75FD"/>
    <w:rsid w:val="00900EBE"/>
    <w:rsid w:val="00901045"/>
    <w:rsid w:val="0090372E"/>
    <w:rsid w:val="0090378B"/>
    <w:rsid w:val="00903A20"/>
    <w:rsid w:val="00903B51"/>
    <w:rsid w:val="00903EC2"/>
    <w:rsid w:val="00904128"/>
    <w:rsid w:val="00904326"/>
    <w:rsid w:val="00904586"/>
    <w:rsid w:val="009048C9"/>
    <w:rsid w:val="009050FB"/>
    <w:rsid w:val="00905B1D"/>
    <w:rsid w:val="00906A63"/>
    <w:rsid w:val="00906DB7"/>
    <w:rsid w:val="00907C7D"/>
    <w:rsid w:val="00907D84"/>
    <w:rsid w:val="0091000F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0F00"/>
    <w:rsid w:val="00920F96"/>
    <w:rsid w:val="00923237"/>
    <w:rsid w:val="009233EF"/>
    <w:rsid w:val="0092403D"/>
    <w:rsid w:val="009251FD"/>
    <w:rsid w:val="009254D2"/>
    <w:rsid w:val="00925CE9"/>
    <w:rsid w:val="00925DC4"/>
    <w:rsid w:val="00926486"/>
    <w:rsid w:val="009269EB"/>
    <w:rsid w:val="009278B7"/>
    <w:rsid w:val="00927A75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1F2D"/>
    <w:rsid w:val="00942969"/>
    <w:rsid w:val="00942E4F"/>
    <w:rsid w:val="00943AEF"/>
    <w:rsid w:val="00943C6A"/>
    <w:rsid w:val="00944053"/>
    <w:rsid w:val="00944168"/>
    <w:rsid w:val="00944D00"/>
    <w:rsid w:val="009456C6"/>
    <w:rsid w:val="00945CD5"/>
    <w:rsid w:val="009466E2"/>
    <w:rsid w:val="00946F6E"/>
    <w:rsid w:val="00947CDB"/>
    <w:rsid w:val="00947EAA"/>
    <w:rsid w:val="00950D21"/>
    <w:rsid w:val="00951E4E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2617"/>
    <w:rsid w:val="009628D1"/>
    <w:rsid w:val="009630FE"/>
    <w:rsid w:val="00963F87"/>
    <w:rsid w:val="00964857"/>
    <w:rsid w:val="00966381"/>
    <w:rsid w:val="00966404"/>
    <w:rsid w:val="00966931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4C7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1A7D"/>
    <w:rsid w:val="009939E7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0F9D"/>
    <w:rsid w:val="009A11F7"/>
    <w:rsid w:val="009A1400"/>
    <w:rsid w:val="009A1818"/>
    <w:rsid w:val="009A181B"/>
    <w:rsid w:val="009A1D86"/>
    <w:rsid w:val="009A1EDF"/>
    <w:rsid w:val="009A20FB"/>
    <w:rsid w:val="009A2C89"/>
    <w:rsid w:val="009A2CE0"/>
    <w:rsid w:val="009A3040"/>
    <w:rsid w:val="009A494A"/>
    <w:rsid w:val="009A4D68"/>
    <w:rsid w:val="009A5594"/>
    <w:rsid w:val="009A5944"/>
    <w:rsid w:val="009A6AF5"/>
    <w:rsid w:val="009A6E2D"/>
    <w:rsid w:val="009A7919"/>
    <w:rsid w:val="009A7DDD"/>
    <w:rsid w:val="009B143A"/>
    <w:rsid w:val="009B28CC"/>
    <w:rsid w:val="009B2DFF"/>
    <w:rsid w:val="009B4F6D"/>
    <w:rsid w:val="009B500F"/>
    <w:rsid w:val="009B5CAB"/>
    <w:rsid w:val="009C011D"/>
    <w:rsid w:val="009C11DC"/>
    <w:rsid w:val="009C268C"/>
    <w:rsid w:val="009C3976"/>
    <w:rsid w:val="009C4F86"/>
    <w:rsid w:val="009C71A3"/>
    <w:rsid w:val="009D083C"/>
    <w:rsid w:val="009D0D5A"/>
    <w:rsid w:val="009D1F3D"/>
    <w:rsid w:val="009D219C"/>
    <w:rsid w:val="009D343C"/>
    <w:rsid w:val="009D4CB6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9EB"/>
    <w:rsid w:val="009E2D1C"/>
    <w:rsid w:val="009E3506"/>
    <w:rsid w:val="009E3A1D"/>
    <w:rsid w:val="009E4E40"/>
    <w:rsid w:val="009E56B4"/>
    <w:rsid w:val="009E586B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4556"/>
    <w:rsid w:val="009F473D"/>
    <w:rsid w:val="009F47CA"/>
    <w:rsid w:val="009F485B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1CA6"/>
    <w:rsid w:val="00A02060"/>
    <w:rsid w:val="00A040BD"/>
    <w:rsid w:val="00A04F8E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20C"/>
    <w:rsid w:val="00A117AB"/>
    <w:rsid w:val="00A11A15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1753D"/>
    <w:rsid w:val="00A21295"/>
    <w:rsid w:val="00A218F4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26E03"/>
    <w:rsid w:val="00A30551"/>
    <w:rsid w:val="00A308B0"/>
    <w:rsid w:val="00A31691"/>
    <w:rsid w:val="00A31CEA"/>
    <w:rsid w:val="00A31DA6"/>
    <w:rsid w:val="00A3216B"/>
    <w:rsid w:val="00A3218E"/>
    <w:rsid w:val="00A32277"/>
    <w:rsid w:val="00A322ED"/>
    <w:rsid w:val="00A32900"/>
    <w:rsid w:val="00A32A99"/>
    <w:rsid w:val="00A330A3"/>
    <w:rsid w:val="00A334F9"/>
    <w:rsid w:val="00A33D15"/>
    <w:rsid w:val="00A33DB1"/>
    <w:rsid w:val="00A33FF7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7C"/>
    <w:rsid w:val="00A62488"/>
    <w:rsid w:val="00A62D5C"/>
    <w:rsid w:val="00A65378"/>
    <w:rsid w:val="00A654CE"/>
    <w:rsid w:val="00A65C2B"/>
    <w:rsid w:val="00A66A34"/>
    <w:rsid w:val="00A66E01"/>
    <w:rsid w:val="00A67CAB"/>
    <w:rsid w:val="00A70199"/>
    <w:rsid w:val="00A70297"/>
    <w:rsid w:val="00A70620"/>
    <w:rsid w:val="00A706AF"/>
    <w:rsid w:val="00A70A65"/>
    <w:rsid w:val="00A71348"/>
    <w:rsid w:val="00A71538"/>
    <w:rsid w:val="00A719D3"/>
    <w:rsid w:val="00A71F9F"/>
    <w:rsid w:val="00A722B0"/>
    <w:rsid w:val="00A723A3"/>
    <w:rsid w:val="00A723F9"/>
    <w:rsid w:val="00A725D3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919"/>
    <w:rsid w:val="00A75E8B"/>
    <w:rsid w:val="00A76381"/>
    <w:rsid w:val="00A76F1B"/>
    <w:rsid w:val="00A77518"/>
    <w:rsid w:val="00A8036C"/>
    <w:rsid w:val="00A80557"/>
    <w:rsid w:val="00A80D85"/>
    <w:rsid w:val="00A81076"/>
    <w:rsid w:val="00A81215"/>
    <w:rsid w:val="00A81A82"/>
    <w:rsid w:val="00A81C60"/>
    <w:rsid w:val="00A83059"/>
    <w:rsid w:val="00A83215"/>
    <w:rsid w:val="00A8360A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5E2"/>
    <w:rsid w:val="00A93993"/>
    <w:rsid w:val="00A93AC5"/>
    <w:rsid w:val="00A940E1"/>
    <w:rsid w:val="00A9453C"/>
    <w:rsid w:val="00A945E5"/>
    <w:rsid w:val="00A9509B"/>
    <w:rsid w:val="00A95BB7"/>
    <w:rsid w:val="00A96463"/>
    <w:rsid w:val="00A96AB6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2859"/>
    <w:rsid w:val="00AA3ED0"/>
    <w:rsid w:val="00AA4038"/>
    <w:rsid w:val="00AA5704"/>
    <w:rsid w:val="00AA57B2"/>
    <w:rsid w:val="00AA6531"/>
    <w:rsid w:val="00AA6E1D"/>
    <w:rsid w:val="00AA730D"/>
    <w:rsid w:val="00AA7AFF"/>
    <w:rsid w:val="00AB13F1"/>
    <w:rsid w:val="00AB1C2B"/>
    <w:rsid w:val="00AB2E18"/>
    <w:rsid w:val="00AB3140"/>
    <w:rsid w:val="00AB4FCA"/>
    <w:rsid w:val="00AB5615"/>
    <w:rsid w:val="00AB6205"/>
    <w:rsid w:val="00AB6367"/>
    <w:rsid w:val="00AB6696"/>
    <w:rsid w:val="00AC07BB"/>
    <w:rsid w:val="00AC091D"/>
    <w:rsid w:val="00AC1FA1"/>
    <w:rsid w:val="00AC31C0"/>
    <w:rsid w:val="00AC3204"/>
    <w:rsid w:val="00AC3B36"/>
    <w:rsid w:val="00AC3C0F"/>
    <w:rsid w:val="00AC7F07"/>
    <w:rsid w:val="00AD0445"/>
    <w:rsid w:val="00AD0C3B"/>
    <w:rsid w:val="00AD11C5"/>
    <w:rsid w:val="00AD1568"/>
    <w:rsid w:val="00AD1E92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1B68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2137"/>
    <w:rsid w:val="00AF2B38"/>
    <w:rsid w:val="00AF39E3"/>
    <w:rsid w:val="00AF46FD"/>
    <w:rsid w:val="00AF5494"/>
    <w:rsid w:val="00AF6F0C"/>
    <w:rsid w:val="00AF6FA3"/>
    <w:rsid w:val="00AF70D3"/>
    <w:rsid w:val="00AF742A"/>
    <w:rsid w:val="00B0107A"/>
    <w:rsid w:val="00B0150B"/>
    <w:rsid w:val="00B015F3"/>
    <w:rsid w:val="00B0221C"/>
    <w:rsid w:val="00B025DE"/>
    <w:rsid w:val="00B028BD"/>
    <w:rsid w:val="00B03603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0EA5"/>
    <w:rsid w:val="00B11B23"/>
    <w:rsid w:val="00B11E20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2F26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2A"/>
    <w:rsid w:val="00B310E8"/>
    <w:rsid w:val="00B319DE"/>
    <w:rsid w:val="00B319F5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6E8E"/>
    <w:rsid w:val="00B479D1"/>
    <w:rsid w:val="00B47A0E"/>
    <w:rsid w:val="00B503B8"/>
    <w:rsid w:val="00B506E4"/>
    <w:rsid w:val="00B51B6E"/>
    <w:rsid w:val="00B523D1"/>
    <w:rsid w:val="00B52A70"/>
    <w:rsid w:val="00B52C55"/>
    <w:rsid w:val="00B53147"/>
    <w:rsid w:val="00B53BB8"/>
    <w:rsid w:val="00B53DAC"/>
    <w:rsid w:val="00B54221"/>
    <w:rsid w:val="00B54C97"/>
    <w:rsid w:val="00B55DA1"/>
    <w:rsid w:val="00B5648C"/>
    <w:rsid w:val="00B565AE"/>
    <w:rsid w:val="00B56A47"/>
    <w:rsid w:val="00B5796E"/>
    <w:rsid w:val="00B57B70"/>
    <w:rsid w:val="00B57CCE"/>
    <w:rsid w:val="00B60213"/>
    <w:rsid w:val="00B607E2"/>
    <w:rsid w:val="00B60819"/>
    <w:rsid w:val="00B60EB6"/>
    <w:rsid w:val="00B60EE0"/>
    <w:rsid w:val="00B61173"/>
    <w:rsid w:val="00B613DC"/>
    <w:rsid w:val="00B6192A"/>
    <w:rsid w:val="00B61A8F"/>
    <w:rsid w:val="00B628F5"/>
    <w:rsid w:val="00B65805"/>
    <w:rsid w:val="00B659B9"/>
    <w:rsid w:val="00B65AA3"/>
    <w:rsid w:val="00B66C3B"/>
    <w:rsid w:val="00B67109"/>
    <w:rsid w:val="00B67130"/>
    <w:rsid w:val="00B6764A"/>
    <w:rsid w:val="00B67B62"/>
    <w:rsid w:val="00B70160"/>
    <w:rsid w:val="00B70C96"/>
    <w:rsid w:val="00B726A2"/>
    <w:rsid w:val="00B7321F"/>
    <w:rsid w:val="00B732C3"/>
    <w:rsid w:val="00B73412"/>
    <w:rsid w:val="00B74111"/>
    <w:rsid w:val="00B741EA"/>
    <w:rsid w:val="00B7428B"/>
    <w:rsid w:val="00B7440D"/>
    <w:rsid w:val="00B75678"/>
    <w:rsid w:val="00B7567A"/>
    <w:rsid w:val="00B75DFE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12F"/>
    <w:rsid w:val="00B84EC8"/>
    <w:rsid w:val="00B85A01"/>
    <w:rsid w:val="00B86F92"/>
    <w:rsid w:val="00B8744D"/>
    <w:rsid w:val="00B875BF"/>
    <w:rsid w:val="00B877F0"/>
    <w:rsid w:val="00B87954"/>
    <w:rsid w:val="00B90B68"/>
    <w:rsid w:val="00B916FF"/>
    <w:rsid w:val="00B92B63"/>
    <w:rsid w:val="00B932B9"/>
    <w:rsid w:val="00B9336E"/>
    <w:rsid w:val="00B93F5E"/>
    <w:rsid w:val="00B9480D"/>
    <w:rsid w:val="00B9521E"/>
    <w:rsid w:val="00B97589"/>
    <w:rsid w:val="00B97E92"/>
    <w:rsid w:val="00BA046C"/>
    <w:rsid w:val="00BA0982"/>
    <w:rsid w:val="00BA1C2B"/>
    <w:rsid w:val="00BA213B"/>
    <w:rsid w:val="00BA21A6"/>
    <w:rsid w:val="00BA2413"/>
    <w:rsid w:val="00BA2E41"/>
    <w:rsid w:val="00BA3466"/>
    <w:rsid w:val="00BA3521"/>
    <w:rsid w:val="00BA3723"/>
    <w:rsid w:val="00BA4EEA"/>
    <w:rsid w:val="00BA6B1F"/>
    <w:rsid w:val="00BA6C74"/>
    <w:rsid w:val="00BA727D"/>
    <w:rsid w:val="00BA7455"/>
    <w:rsid w:val="00BB11E3"/>
    <w:rsid w:val="00BB1738"/>
    <w:rsid w:val="00BB1C60"/>
    <w:rsid w:val="00BB2725"/>
    <w:rsid w:val="00BB352E"/>
    <w:rsid w:val="00BB3B1E"/>
    <w:rsid w:val="00BB46AA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34BA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73A8"/>
    <w:rsid w:val="00BD787F"/>
    <w:rsid w:val="00BD7892"/>
    <w:rsid w:val="00BE1984"/>
    <w:rsid w:val="00BE1ED2"/>
    <w:rsid w:val="00BE1F6E"/>
    <w:rsid w:val="00BE2433"/>
    <w:rsid w:val="00BE4503"/>
    <w:rsid w:val="00BE45FF"/>
    <w:rsid w:val="00BE584B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3969"/>
    <w:rsid w:val="00BF4FF8"/>
    <w:rsid w:val="00BF51F2"/>
    <w:rsid w:val="00BF5BF9"/>
    <w:rsid w:val="00BF6427"/>
    <w:rsid w:val="00BF7132"/>
    <w:rsid w:val="00C00B08"/>
    <w:rsid w:val="00C01371"/>
    <w:rsid w:val="00C01DAF"/>
    <w:rsid w:val="00C020A7"/>
    <w:rsid w:val="00C0271B"/>
    <w:rsid w:val="00C02C48"/>
    <w:rsid w:val="00C035A6"/>
    <w:rsid w:val="00C038EE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199"/>
    <w:rsid w:val="00C15321"/>
    <w:rsid w:val="00C15900"/>
    <w:rsid w:val="00C1756B"/>
    <w:rsid w:val="00C17A37"/>
    <w:rsid w:val="00C17C76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1829"/>
    <w:rsid w:val="00C4236D"/>
    <w:rsid w:val="00C42558"/>
    <w:rsid w:val="00C42B0A"/>
    <w:rsid w:val="00C42F20"/>
    <w:rsid w:val="00C43FED"/>
    <w:rsid w:val="00C4468C"/>
    <w:rsid w:val="00C46D30"/>
    <w:rsid w:val="00C46F49"/>
    <w:rsid w:val="00C473F7"/>
    <w:rsid w:val="00C477D9"/>
    <w:rsid w:val="00C5011E"/>
    <w:rsid w:val="00C5040E"/>
    <w:rsid w:val="00C51DE1"/>
    <w:rsid w:val="00C522C4"/>
    <w:rsid w:val="00C53964"/>
    <w:rsid w:val="00C53DB0"/>
    <w:rsid w:val="00C53E66"/>
    <w:rsid w:val="00C54CA9"/>
    <w:rsid w:val="00C54CE8"/>
    <w:rsid w:val="00C54DDC"/>
    <w:rsid w:val="00C550B7"/>
    <w:rsid w:val="00C558AB"/>
    <w:rsid w:val="00C5705C"/>
    <w:rsid w:val="00C576FF"/>
    <w:rsid w:val="00C57E20"/>
    <w:rsid w:val="00C60071"/>
    <w:rsid w:val="00C60D29"/>
    <w:rsid w:val="00C61325"/>
    <w:rsid w:val="00C61B11"/>
    <w:rsid w:val="00C61D87"/>
    <w:rsid w:val="00C63447"/>
    <w:rsid w:val="00C63612"/>
    <w:rsid w:val="00C6401C"/>
    <w:rsid w:val="00C659ED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A33"/>
    <w:rsid w:val="00C74DC6"/>
    <w:rsid w:val="00C74EF7"/>
    <w:rsid w:val="00C75408"/>
    <w:rsid w:val="00C754DC"/>
    <w:rsid w:val="00C77CE4"/>
    <w:rsid w:val="00C77E59"/>
    <w:rsid w:val="00C80502"/>
    <w:rsid w:val="00C81585"/>
    <w:rsid w:val="00C81D55"/>
    <w:rsid w:val="00C82BF6"/>
    <w:rsid w:val="00C82D54"/>
    <w:rsid w:val="00C82ED0"/>
    <w:rsid w:val="00C83BEF"/>
    <w:rsid w:val="00C841F8"/>
    <w:rsid w:val="00C84644"/>
    <w:rsid w:val="00C85D04"/>
    <w:rsid w:val="00C86375"/>
    <w:rsid w:val="00C86A7C"/>
    <w:rsid w:val="00C86EC8"/>
    <w:rsid w:val="00C871C1"/>
    <w:rsid w:val="00C87339"/>
    <w:rsid w:val="00C87404"/>
    <w:rsid w:val="00C874CC"/>
    <w:rsid w:val="00C87883"/>
    <w:rsid w:val="00C902C5"/>
    <w:rsid w:val="00C90E84"/>
    <w:rsid w:val="00C91113"/>
    <w:rsid w:val="00C913C2"/>
    <w:rsid w:val="00C923AD"/>
    <w:rsid w:val="00C92613"/>
    <w:rsid w:val="00C938E4"/>
    <w:rsid w:val="00C93C17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CDE"/>
    <w:rsid w:val="00CA1D2F"/>
    <w:rsid w:val="00CA3A48"/>
    <w:rsid w:val="00CA435B"/>
    <w:rsid w:val="00CA498A"/>
    <w:rsid w:val="00CA51DC"/>
    <w:rsid w:val="00CA540F"/>
    <w:rsid w:val="00CA5AFC"/>
    <w:rsid w:val="00CA5EFA"/>
    <w:rsid w:val="00CA5F4B"/>
    <w:rsid w:val="00CA6782"/>
    <w:rsid w:val="00CA6CDA"/>
    <w:rsid w:val="00CA6E98"/>
    <w:rsid w:val="00CA7739"/>
    <w:rsid w:val="00CB0FF2"/>
    <w:rsid w:val="00CB1018"/>
    <w:rsid w:val="00CB1471"/>
    <w:rsid w:val="00CB1C40"/>
    <w:rsid w:val="00CB2A45"/>
    <w:rsid w:val="00CB399D"/>
    <w:rsid w:val="00CB3BB6"/>
    <w:rsid w:val="00CB3C91"/>
    <w:rsid w:val="00CB3F76"/>
    <w:rsid w:val="00CB4119"/>
    <w:rsid w:val="00CB4DCE"/>
    <w:rsid w:val="00CB504B"/>
    <w:rsid w:val="00CB524A"/>
    <w:rsid w:val="00CB5610"/>
    <w:rsid w:val="00CB5A0C"/>
    <w:rsid w:val="00CB5FE0"/>
    <w:rsid w:val="00CB6620"/>
    <w:rsid w:val="00CB6E6F"/>
    <w:rsid w:val="00CC0128"/>
    <w:rsid w:val="00CC0377"/>
    <w:rsid w:val="00CC0EA6"/>
    <w:rsid w:val="00CC19C4"/>
    <w:rsid w:val="00CC26F3"/>
    <w:rsid w:val="00CC3396"/>
    <w:rsid w:val="00CC56EF"/>
    <w:rsid w:val="00CC657C"/>
    <w:rsid w:val="00CD03FD"/>
    <w:rsid w:val="00CD09D5"/>
    <w:rsid w:val="00CD1D80"/>
    <w:rsid w:val="00CD20D8"/>
    <w:rsid w:val="00CD21A2"/>
    <w:rsid w:val="00CD251F"/>
    <w:rsid w:val="00CD29A8"/>
    <w:rsid w:val="00CD397A"/>
    <w:rsid w:val="00CD3A0A"/>
    <w:rsid w:val="00CD3DA3"/>
    <w:rsid w:val="00CD5715"/>
    <w:rsid w:val="00CD68BE"/>
    <w:rsid w:val="00CD6A44"/>
    <w:rsid w:val="00CD6F58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1D6A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6B84"/>
    <w:rsid w:val="00CF7176"/>
    <w:rsid w:val="00D007F2"/>
    <w:rsid w:val="00D00C55"/>
    <w:rsid w:val="00D00F06"/>
    <w:rsid w:val="00D0105E"/>
    <w:rsid w:val="00D01168"/>
    <w:rsid w:val="00D01283"/>
    <w:rsid w:val="00D02D5E"/>
    <w:rsid w:val="00D0404E"/>
    <w:rsid w:val="00D046D6"/>
    <w:rsid w:val="00D05804"/>
    <w:rsid w:val="00D05971"/>
    <w:rsid w:val="00D11EE9"/>
    <w:rsid w:val="00D1222F"/>
    <w:rsid w:val="00D1331F"/>
    <w:rsid w:val="00D13CBA"/>
    <w:rsid w:val="00D13EBB"/>
    <w:rsid w:val="00D13F54"/>
    <w:rsid w:val="00D14604"/>
    <w:rsid w:val="00D14D48"/>
    <w:rsid w:val="00D14EC5"/>
    <w:rsid w:val="00D152D2"/>
    <w:rsid w:val="00D161EE"/>
    <w:rsid w:val="00D21EE0"/>
    <w:rsid w:val="00D220F5"/>
    <w:rsid w:val="00D2372A"/>
    <w:rsid w:val="00D24746"/>
    <w:rsid w:val="00D25547"/>
    <w:rsid w:val="00D26A0E"/>
    <w:rsid w:val="00D30250"/>
    <w:rsid w:val="00D307E3"/>
    <w:rsid w:val="00D30B47"/>
    <w:rsid w:val="00D30BE1"/>
    <w:rsid w:val="00D31598"/>
    <w:rsid w:val="00D316C1"/>
    <w:rsid w:val="00D31D72"/>
    <w:rsid w:val="00D31DBC"/>
    <w:rsid w:val="00D3209C"/>
    <w:rsid w:val="00D32563"/>
    <w:rsid w:val="00D32922"/>
    <w:rsid w:val="00D3335D"/>
    <w:rsid w:val="00D34CB8"/>
    <w:rsid w:val="00D34E21"/>
    <w:rsid w:val="00D35A97"/>
    <w:rsid w:val="00D36868"/>
    <w:rsid w:val="00D36A35"/>
    <w:rsid w:val="00D42312"/>
    <w:rsid w:val="00D43618"/>
    <w:rsid w:val="00D442D9"/>
    <w:rsid w:val="00D456DC"/>
    <w:rsid w:val="00D468E8"/>
    <w:rsid w:val="00D46A9B"/>
    <w:rsid w:val="00D46D1B"/>
    <w:rsid w:val="00D471AA"/>
    <w:rsid w:val="00D47A32"/>
    <w:rsid w:val="00D5017F"/>
    <w:rsid w:val="00D502A3"/>
    <w:rsid w:val="00D5099A"/>
    <w:rsid w:val="00D50C78"/>
    <w:rsid w:val="00D5144D"/>
    <w:rsid w:val="00D51518"/>
    <w:rsid w:val="00D5188D"/>
    <w:rsid w:val="00D51BC5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04C"/>
    <w:rsid w:val="00D5786F"/>
    <w:rsid w:val="00D57D70"/>
    <w:rsid w:val="00D604E5"/>
    <w:rsid w:val="00D60A39"/>
    <w:rsid w:val="00D60BE2"/>
    <w:rsid w:val="00D6187D"/>
    <w:rsid w:val="00D61BCB"/>
    <w:rsid w:val="00D62581"/>
    <w:rsid w:val="00D631F4"/>
    <w:rsid w:val="00D636E0"/>
    <w:rsid w:val="00D63E7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6A06"/>
    <w:rsid w:val="00D772DA"/>
    <w:rsid w:val="00D77395"/>
    <w:rsid w:val="00D8022B"/>
    <w:rsid w:val="00D8108B"/>
    <w:rsid w:val="00D81745"/>
    <w:rsid w:val="00D8236C"/>
    <w:rsid w:val="00D8273D"/>
    <w:rsid w:val="00D82884"/>
    <w:rsid w:val="00D83183"/>
    <w:rsid w:val="00D83CAB"/>
    <w:rsid w:val="00D84157"/>
    <w:rsid w:val="00D8440F"/>
    <w:rsid w:val="00D84EC5"/>
    <w:rsid w:val="00D853F1"/>
    <w:rsid w:val="00D8559C"/>
    <w:rsid w:val="00D8560A"/>
    <w:rsid w:val="00D86848"/>
    <w:rsid w:val="00D86E38"/>
    <w:rsid w:val="00D90534"/>
    <w:rsid w:val="00D90A9B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38D"/>
    <w:rsid w:val="00DA4452"/>
    <w:rsid w:val="00DA450E"/>
    <w:rsid w:val="00DA4988"/>
    <w:rsid w:val="00DA4AB1"/>
    <w:rsid w:val="00DA4DB5"/>
    <w:rsid w:val="00DA5EBF"/>
    <w:rsid w:val="00DA6A33"/>
    <w:rsid w:val="00DA703F"/>
    <w:rsid w:val="00DB0392"/>
    <w:rsid w:val="00DB08DD"/>
    <w:rsid w:val="00DB1197"/>
    <w:rsid w:val="00DB1857"/>
    <w:rsid w:val="00DB25DC"/>
    <w:rsid w:val="00DB2AE0"/>
    <w:rsid w:val="00DB2DB8"/>
    <w:rsid w:val="00DB3422"/>
    <w:rsid w:val="00DB372F"/>
    <w:rsid w:val="00DB3EE7"/>
    <w:rsid w:val="00DB4A89"/>
    <w:rsid w:val="00DB4DFF"/>
    <w:rsid w:val="00DB4FCA"/>
    <w:rsid w:val="00DB5206"/>
    <w:rsid w:val="00DB5958"/>
    <w:rsid w:val="00DB5B3A"/>
    <w:rsid w:val="00DB5E0A"/>
    <w:rsid w:val="00DC0130"/>
    <w:rsid w:val="00DC03DE"/>
    <w:rsid w:val="00DC1B27"/>
    <w:rsid w:val="00DC28E0"/>
    <w:rsid w:val="00DC29F2"/>
    <w:rsid w:val="00DC2B11"/>
    <w:rsid w:val="00DC3CD7"/>
    <w:rsid w:val="00DC4BED"/>
    <w:rsid w:val="00DC4FCE"/>
    <w:rsid w:val="00DD0B2A"/>
    <w:rsid w:val="00DD0E91"/>
    <w:rsid w:val="00DD1775"/>
    <w:rsid w:val="00DD1870"/>
    <w:rsid w:val="00DD1D98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ABF"/>
    <w:rsid w:val="00DD5D4B"/>
    <w:rsid w:val="00DD644E"/>
    <w:rsid w:val="00DD7DE4"/>
    <w:rsid w:val="00DE012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7B0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AA6"/>
    <w:rsid w:val="00E17D3D"/>
    <w:rsid w:val="00E17DF9"/>
    <w:rsid w:val="00E17FDF"/>
    <w:rsid w:val="00E20099"/>
    <w:rsid w:val="00E20539"/>
    <w:rsid w:val="00E206E2"/>
    <w:rsid w:val="00E20E63"/>
    <w:rsid w:val="00E21114"/>
    <w:rsid w:val="00E21602"/>
    <w:rsid w:val="00E21C11"/>
    <w:rsid w:val="00E22355"/>
    <w:rsid w:val="00E22F2A"/>
    <w:rsid w:val="00E235D1"/>
    <w:rsid w:val="00E24B12"/>
    <w:rsid w:val="00E24BBD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2E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3A8"/>
    <w:rsid w:val="00E3546A"/>
    <w:rsid w:val="00E35D37"/>
    <w:rsid w:val="00E36F0D"/>
    <w:rsid w:val="00E37DD8"/>
    <w:rsid w:val="00E40F4E"/>
    <w:rsid w:val="00E41235"/>
    <w:rsid w:val="00E4127C"/>
    <w:rsid w:val="00E41573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57AD"/>
    <w:rsid w:val="00E55E67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1ABC"/>
    <w:rsid w:val="00E7372C"/>
    <w:rsid w:val="00E73BF9"/>
    <w:rsid w:val="00E741D5"/>
    <w:rsid w:val="00E763C8"/>
    <w:rsid w:val="00E764E5"/>
    <w:rsid w:val="00E76A02"/>
    <w:rsid w:val="00E76A17"/>
    <w:rsid w:val="00E777AD"/>
    <w:rsid w:val="00E77985"/>
    <w:rsid w:val="00E81901"/>
    <w:rsid w:val="00E81B7E"/>
    <w:rsid w:val="00E81DB0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6BCC"/>
    <w:rsid w:val="00E86DD8"/>
    <w:rsid w:val="00E86FE7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6988"/>
    <w:rsid w:val="00E9710A"/>
    <w:rsid w:val="00E97748"/>
    <w:rsid w:val="00E97767"/>
    <w:rsid w:val="00EA002E"/>
    <w:rsid w:val="00EA18E7"/>
    <w:rsid w:val="00EA1E6E"/>
    <w:rsid w:val="00EA31B6"/>
    <w:rsid w:val="00EA3642"/>
    <w:rsid w:val="00EA3FAC"/>
    <w:rsid w:val="00EA45FB"/>
    <w:rsid w:val="00EA48FE"/>
    <w:rsid w:val="00EA5372"/>
    <w:rsid w:val="00EA5B75"/>
    <w:rsid w:val="00EA60BC"/>
    <w:rsid w:val="00EA618A"/>
    <w:rsid w:val="00EA7384"/>
    <w:rsid w:val="00EA7673"/>
    <w:rsid w:val="00EB0016"/>
    <w:rsid w:val="00EB0372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0EB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57C5"/>
    <w:rsid w:val="00EE594B"/>
    <w:rsid w:val="00EE64A2"/>
    <w:rsid w:val="00EE6A30"/>
    <w:rsid w:val="00EE7852"/>
    <w:rsid w:val="00EE7AE6"/>
    <w:rsid w:val="00EE7C9F"/>
    <w:rsid w:val="00EF01F5"/>
    <w:rsid w:val="00EF0389"/>
    <w:rsid w:val="00EF0A11"/>
    <w:rsid w:val="00EF1D05"/>
    <w:rsid w:val="00EF2576"/>
    <w:rsid w:val="00EF276A"/>
    <w:rsid w:val="00EF2EF2"/>
    <w:rsid w:val="00EF34BD"/>
    <w:rsid w:val="00EF3B1D"/>
    <w:rsid w:val="00EF3F65"/>
    <w:rsid w:val="00EF4407"/>
    <w:rsid w:val="00EF44EA"/>
    <w:rsid w:val="00EF452D"/>
    <w:rsid w:val="00EF5B52"/>
    <w:rsid w:val="00EF5C40"/>
    <w:rsid w:val="00EF690B"/>
    <w:rsid w:val="00EF6A6D"/>
    <w:rsid w:val="00EF72D2"/>
    <w:rsid w:val="00EF76A4"/>
    <w:rsid w:val="00EF76CD"/>
    <w:rsid w:val="00F00E00"/>
    <w:rsid w:val="00F01207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EDA"/>
    <w:rsid w:val="00F1095C"/>
    <w:rsid w:val="00F10E7A"/>
    <w:rsid w:val="00F10FB3"/>
    <w:rsid w:val="00F1172E"/>
    <w:rsid w:val="00F12230"/>
    <w:rsid w:val="00F123BC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27DD"/>
    <w:rsid w:val="00F24EBF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1897"/>
    <w:rsid w:val="00F32AFA"/>
    <w:rsid w:val="00F32BED"/>
    <w:rsid w:val="00F33228"/>
    <w:rsid w:val="00F333B0"/>
    <w:rsid w:val="00F33617"/>
    <w:rsid w:val="00F34ABE"/>
    <w:rsid w:val="00F36225"/>
    <w:rsid w:val="00F36530"/>
    <w:rsid w:val="00F37227"/>
    <w:rsid w:val="00F37288"/>
    <w:rsid w:val="00F40239"/>
    <w:rsid w:val="00F40247"/>
    <w:rsid w:val="00F40502"/>
    <w:rsid w:val="00F41044"/>
    <w:rsid w:val="00F4176D"/>
    <w:rsid w:val="00F41820"/>
    <w:rsid w:val="00F41822"/>
    <w:rsid w:val="00F41A85"/>
    <w:rsid w:val="00F433BE"/>
    <w:rsid w:val="00F4341A"/>
    <w:rsid w:val="00F434B6"/>
    <w:rsid w:val="00F43708"/>
    <w:rsid w:val="00F43921"/>
    <w:rsid w:val="00F43D49"/>
    <w:rsid w:val="00F44D6F"/>
    <w:rsid w:val="00F45D43"/>
    <w:rsid w:val="00F46237"/>
    <w:rsid w:val="00F463DF"/>
    <w:rsid w:val="00F46D6B"/>
    <w:rsid w:val="00F47BB0"/>
    <w:rsid w:val="00F50A00"/>
    <w:rsid w:val="00F51A24"/>
    <w:rsid w:val="00F51F08"/>
    <w:rsid w:val="00F52F6F"/>
    <w:rsid w:val="00F53ED3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D02"/>
    <w:rsid w:val="00F62BB6"/>
    <w:rsid w:val="00F62F28"/>
    <w:rsid w:val="00F62F42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006F"/>
    <w:rsid w:val="00F701D7"/>
    <w:rsid w:val="00F7194D"/>
    <w:rsid w:val="00F72202"/>
    <w:rsid w:val="00F73307"/>
    <w:rsid w:val="00F7389A"/>
    <w:rsid w:val="00F739FC"/>
    <w:rsid w:val="00F74559"/>
    <w:rsid w:val="00F74895"/>
    <w:rsid w:val="00F74FDF"/>
    <w:rsid w:val="00F75C05"/>
    <w:rsid w:val="00F75FDC"/>
    <w:rsid w:val="00F7606A"/>
    <w:rsid w:val="00F76195"/>
    <w:rsid w:val="00F762EB"/>
    <w:rsid w:val="00F768BD"/>
    <w:rsid w:val="00F768F4"/>
    <w:rsid w:val="00F77303"/>
    <w:rsid w:val="00F80B48"/>
    <w:rsid w:val="00F80C8C"/>
    <w:rsid w:val="00F81672"/>
    <w:rsid w:val="00F81CF5"/>
    <w:rsid w:val="00F8261C"/>
    <w:rsid w:val="00F82790"/>
    <w:rsid w:val="00F84977"/>
    <w:rsid w:val="00F87C9A"/>
    <w:rsid w:val="00F90A01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93D"/>
    <w:rsid w:val="00FA1965"/>
    <w:rsid w:val="00FA1C86"/>
    <w:rsid w:val="00FA1DF7"/>
    <w:rsid w:val="00FA207C"/>
    <w:rsid w:val="00FA287A"/>
    <w:rsid w:val="00FA4330"/>
    <w:rsid w:val="00FA456E"/>
    <w:rsid w:val="00FA4A32"/>
    <w:rsid w:val="00FA4B08"/>
    <w:rsid w:val="00FA5720"/>
    <w:rsid w:val="00FA59D1"/>
    <w:rsid w:val="00FA69AA"/>
    <w:rsid w:val="00FA6D8D"/>
    <w:rsid w:val="00FA7956"/>
    <w:rsid w:val="00FA7F81"/>
    <w:rsid w:val="00FB0043"/>
    <w:rsid w:val="00FB0F5A"/>
    <w:rsid w:val="00FB16CA"/>
    <w:rsid w:val="00FB1709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B7591"/>
    <w:rsid w:val="00FC0262"/>
    <w:rsid w:val="00FC047B"/>
    <w:rsid w:val="00FC091F"/>
    <w:rsid w:val="00FC09CB"/>
    <w:rsid w:val="00FC1275"/>
    <w:rsid w:val="00FC17F2"/>
    <w:rsid w:val="00FC1ADF"/>
    <w:rsid w:val="00FC1C95"/>
    <w:rsid w:val="00FC24D7"/>
    <w:rsid w:val="00FC2879"/>
    <w:rsid w:val="00FC3C96"/>
    <w:rsid w:val="00FC44A7"/>
    <w:rsid w:val="00FC461E"/>
    <w:rsid w:val="00FC487E"/>
    <w:rsid w:val="00FC4CC0"/>
    <w:rsid w:val="00FC4FC1"/>
    <w:rsid w:val="00FC645A"/>
    <w:rsid w:val="00FC6C0F"/>
    <w:rsid w:val="00FC750D"/>
    <w:rsid w:val="00FC75D3"/>
    <w:rsid w:val="00FD0006"/>
    <w:rsid w:val="00FD0CC2"/>
    <w:rsid w:val="00FD1620"/>
    <w:rsid w:val="00FD21E2"/>
    <w:rsid w:val="00FD22CF"/>
    <w:rsid w:val="00FD2477"/>
    <w:rsid w:val="00FD5295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E52"/>
    <w:rsid w:val="00FE1F56"/>
    <w:rsid w:val="00FE207D"/>
    <w:rsid w:val="00FE327B"/>
    <w:rsid w:val="00FE3EC5"/>
    <w:rsid w:val="00FE5718"/>
    <w:rsid w:val="00FE57A6"/>
    <w:rsid w:val="00FE59E1"/>
    <w:rsid w:val="00FE5CD6"/>
    <w:rsid w:val="00FE629A"/>
    <w:rsid w:val="00FE645D"/>
    <w:rsid w:val="00FE646E"/>
    <w:rsid w:val="00FE6C60"/>
    <w:rsid w:val="00FE72BE"/>
    <w:rsid w:val="00FE74E3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3D0A"/>
    <w:rsid w:val="00FF52CB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DD222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5F5C-26C1-4CE1-A276-AEED7EEE1C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47</Characters>
  <Pages>1</Pages>
  <DocSecurity>0</DocSecurity>
  <Words>16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5-08-28T01:51:00Z</dcterms:modified>
  <dc:description/>
  <cp:keywords/>
  <dc:subject/>
  <dc:title/>
  <cp:lastPrinted>2022-04-15T02:08:00Z</cp:lastPrinted>
  <cp:lastModifiedBy>임도현(파트너) - 홍보팀</cp:lastModifiedBy>
  <dcterms:created xsi:type="dcterms:W3CDTF">2025-01-02T02:43:00Z</dcterms:creat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8-28T00:50:04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